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25" w:rsidRPr="007D4B71" w:rsidRDefault="009077FA" w:rsidP="009077FA">
      <w:pPr>
        <w:jc w:val="center"/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بسمه تعالی</w:t>
      </w:r>
    </w:p>
    <w:p w:rsidR="009077FA" w:rsidRPr="007D4B71" w:rsidRDefault="009077FA" w:rsidP="00C51A6F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 w:rsidR="00C51A6F"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 w:rsidR="00C51A6F"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 w:rsidR="00C51A6F"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9077FA" w:rsidRPr="007D4B71" w:rsidRDefault="00E252BB" w:rsidP="00C51A6F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="009077FA"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 w:rsidR="00C51A6F">
        <w:rPr>
          <w:rFonts w:cs="B Nazanin" w:hint="cs"/>
          <w:sz w:val="24"/>
          <w:szCs w:val="24"/>
          <w:rtl/>
        </w:rPr>
        <w:t xml:space="preserve">یکشنبه </w:t>
      </w:r>
      <w:r w:rsidR="009077FA" w:rsidRPr="007D4B71">
        <w:rPr>
          <w:rFonts w:cs="B Nazanin" w:hint="cs"/>
          <w:sz w:val="24"/>
          <w:szCs w:val="24"/>
          <w:rtl/>
        </w:rPr>
        <w:t>ها ساعت7:45</w:t>
      </w:r>
      <w:r w:rsidR="00C51A6F">
        <w:rPr>
          <w:rFonts w:cs="B Nazanin" w:hint="cs"/>
          <w:sz w:val="24"/>
          <w:szCs w:val="24"/>
          <w:rtl/>
        </w:rPr>
        <w:t xml:space="preserve">- </w:t>
      </w:r>
      <w:r w:rsidR="009077FA" w:rsidRPr="007D4B71">
        <w:rPr>
          <w:rFonts w:cs="B Nazanin" w:hint="cs"/>
          <w:sz w:val="24"/>
          <w:szCs w:val="24"/>
          <w:rtl/>
        </w:rPr>
        <w:t>8:45</w:t>
      </w:r>
      <w:r w:rsidR="00C51A6F">
        <w:rPr>
          <w:rFonts w:cs="B Nazanin" w:hint="cs"/>
          <w:sz w:val="24"/>
          <w:szCs w:val="24"/>
          <w:rtl/>
        </w:rPr>
        <w:t xml:space="preserve">  </w:t>
      </w:r>
      <w:r w:rsidR="009077FA"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9077FA" w:rsidRPr="007D4B71" w:rsidRDefault="009077FA" w:rsidP="00E252BB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 w:rsidR="00E252BB">
        <w:rPr>
          <w:rFonts w:cs="B Nazanin" w:hint="cs"/>
          <w:sz w:val="24"/>
          <w:szCs w:val="24"/>
          <w:rtl/>
        </w:rPr>
        <w:t>: جراحی دهان و فک وصورت نظری</w:t>
      </w:r>
    </w:p>
    <w:p w:rsidR="009077FA" w:rsidRPr="007D4B71" w:rsidRDefault="009077FA" w:rsidP="00E252BB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9314" w:type="dxa"/>
        <w:tblLayout w:type="fixed"/>
        <w:tblLook w:val="0420" w:firstRow="1" w:lastRow="0" w:firstColumn="0" w:lastColumn="0" w:noHBand="0" w:noVBand="1"/>
      </w:tblPr>
      <w:tblGrid>
        <w:gridCol w:w="2474"/>
        <w:gridCol w:w="990"/>
        <w:gridCol w:w="990"/>
        <w:gridCol w:w="990"/>
        <w:gridCol w:w="990"/>
        <w:gridCol w:w="990"/>
        <w:gridCol w:w="990"/>
        <w:gridCol w:w="900"/>
      </w:tblGrid>
      <w:tr w:rsidR="009E0244" w:rsidRPr="007D4B71" w:rsidTr="00E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314" w:type="dxa"/>
            <w:gridSpan w:val="8"/>
          </w:tcPr>
          <w:p w:rsidR="009E0244" w:rsidRPr="007D4B71" w:rsidRDefault="009E0244" w:rsidP="007D4B71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جلسه اول</w:t>
            </w:r>
            <w:r w:rsidRPr="007D4B71">
              <w:rPr>
                <w:rFonts w:cs="Times New Roman"/>
                <w:sz w:val="24"/>
                <w:szCs w:val="24"/>
                <w:rtl/>
              </w:rPr>
              <w:tab/>
            </w:r>
            <w:r w:rsidRPr="007D4B71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9E0244" w:rsidRPr="007D4B71" w:rsidRDefault="009E0244" w:rsidP="007D4B71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9E0244" w:rsidRPr="007D4B71" w:rsidRDefault="00E252BB" w:rsidP="00E252B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هدف کلی :آشنائی با فارماکولوژی ایمپلنت </w:t>
            </w:r>
          </w:p>
        </w:tc>
      </w:tr>
      <w:tr w:rsidR="00E83DDB" w:rsidRPr="007D4B71" w:rsidTr="00E83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474" w:type="dxa"/>
          </w:tcPr>
          <w:p w:rsidR="009E0244" w:rsidRPr="007D4B71" w:rsidRDefault="009E0244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90" w:type="dxa"/>
          </w:tcPr>
          <w:p w:rsidR="009E0244" w:rsidRPr="007D4B71" w:rsidRDefault="009E0244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990" w:type="dxa"/>
          </w:tcPr>
          <w:p w:rsidR="009E0244" w:rsidRPr="007D4B71" w:rsidRDefault="002827E5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90" w:type="dxa"/>
          </w:tcPr>
          <w:p w:rsidR="009E0244" w:rsidRPr="007D4B71" w:rsidRDefault="002827E5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90" w:type="dxa"/>
          </w:tcPr>
          <w:p w:rsidR="009E0244" w:rsidRPr="007D4B71" w:rsidRDefault="002827E5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990" w:type="dxa"/>
          </w:tcPr>
          <w:p w:rsidR="009E0244" w:rsidRPr="007D4B71" w:rsidRDefault="002827E5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90" w:type="dxa"/>
          </w:tcPr>
          <w:p w:rsidR="009E0244" w:rsidRPr="007D4B71" w:rsidRDefault="002827E5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00" w:type="dxa"/>
          </w:tcPr>
          <w:p w:rsidR="009E0244" w:rsidRPr="007D4B71" w:rsidRDefault="002827E5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E83DDB" w:rsidRPr="007D4B71" w:rsidTr="00516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3"/>
        </w:trPr>
        <w:tc>
          <w:tcPr>
            <w:tcW w:w="2474" w:type="dxa"/>
          </w:tcPr>
          <w:p w:rsidR="007D4B71" w:rsidRPr="007D4B71" w:rsidRDefault="007D4B71" w:rsidP="005B494A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 xml:space="preserve">انتظار می رود در پایان </w:t>
            </w:r>
            <w:r w:rsidR="00E83DDB">
              <w:rPr>
                <w:rFonts w:cs="Times New Roman" w:hint="cs"/>
                <w:sz w:val="24"/>
                <w:szCs w:val="24"/>
                <w:rtl/>
              </w:rPr>
              <w:t>جلسه دانشجو بتواند</w:t>
            </w:r>
            <w:r w:rsidRPr="007D4B71">
              <w:rPr>
                <w:rFonts w:cs="Times New Roman" w:hint="cs"/>
                <w:sz w:val="24"/>
                <w:szCs w:val="24"/>
                <w:rtl/>
              </w:rPr>
              <w:t>:</w:t>
            </w:r>
          </w:p>
          <w:p w:rsidR="00E252BB" w:rsidRDefault="00E252BB" w:rsidP="00E252B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)اصول تجویز آنتی بیوتیک را بداند.</w:t>
            </w:r>
          </w:p>
          <w:p w:rsidR="00E252BB" w:rsidRDefault="00E252BB" w:rsidP="00E252B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)روشهای تجویز آنتی بیوتیک موضعی را بشناسد.</w:t>
            </w:r>
          </w:p>
          <w:p w:rsidR="00E252BB" w:rsidRDefault="00E252BB" w:rsidP="00E252B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باکتریهای موثر در</w:t>
            </w:r>
            <w:r w:rsidR="00C252DC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252DC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cs="Times New Roman"/>
                <w:sz w:val="24"/>
                <w:szCs w:val="24"/>
              </w:rPr>
              <w:t>implantitis</w:t>
            </w:r>
            <w:proofErr w:type="spellEnd"/>
            <w:r w:rsidR="00C252DC">
              <w:rPr>
                <w:rFonts w:cs="Times New Roman"/>
                <w:sz w:val="24"/>
                <w:szCs w:val="24"/>
              </w:rPr>
              <w:t xml:space="preserve"> </w:t>
            </w:r>
            <w:r w:rsidR="00C252DC">
              <w:rPr>
                <w:rFonts w:cs="Times New Roman" w:hint="cs"/>
                <w:sz w:val="24"/>
                <w:szCs w:val="24"/>
                <w:rtl/>
              </w:rPr>
              <w:t>را بداند.</w:t>
            </w:r>
          </w:p>
          <w:p w:rsidR="00C252DC" w:rsidRDefault="00C252DC" w:rsidP="00516A9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</w:t>
            </w:r>
            <w:r>
              <w:rPr>
                <w:rFonts w:cs="Times New Roman"/>
                <w:sz w:val="24"/>
                <w:szCs w:val="24"/>
              </w:rPr>
              <w:t>Bisphosphonates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="00516A9B">
              <w:rPr>
                <w:rFonts w:cs="Times New Roman" w:hint="cs"/>
                <w:sz w:val="24"/>
                <w:szCs w:val="24"/>
                <w:rtl/>
              </w:rPr>
              <w:t xml:space="preserve"> تاثیر آن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روی استخوان </w:t>
            </w:r>
            <w:r w:rsidR="00516A9B">
              <w:rPr>
                <w:rFonts w:cs="Times New Roman" w:hint="cs"/>
                <w:sz w:val="24"/>
                <w:szCs w:val="24"/>
                <w:rtl/>
              </w:rPr>
              <w:t xml:space="preserve">را </w:t>
            </w:r>
            <w:r>
              <w:rPr>
                <w:rFonts w:cs="Times New Roman" w:hint="cs"/>
                <w:sz w:val="24"/>
                <w:szCs w:val="24"/>
                <w:rtl/>
              </w:rPr>
              <w:t>بداند.</w:t>
            </w:r>
          </w:p>
          <w:p w:rsidR="007367D8" w:rsidRDefault="00C252DC" w:rsidP="007367D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5) موارد اندیکاسیون وکنتراندیکاسیون در بیماران با مصرف </w:t>
            </w:r>
            <w:r w:rsidR="00D561D5">
              <w:rPr>
                <w:rFonts w:cs="Times New Roman" w:hint="cs"/>
                <w:sz w:val="24"/>
                <w:szCs w:val="24"/>
                <w:rtl/>
              </w:rPr>
              <w:t>بیس فسفونات را بداند.</w:t>
            </w:r>
          </w:p>
          <w:p w:rsidR="007367D8" w:rsidRPr="00E252BB" w:rsidRDefault="007367D8" w:rsidP="007367D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6)پرسش و پاسخ </w:t>
            </w:r>
          </w:p>
          <w:p w:rsidR="00516A9B" w:rsidRPr="007D4B71" w:rsidRDefault="00516A9B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16A9B" w:rsidRDefault="00516A9B" w:rsidP="007D4B71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516A9B" w:rsidRDefault="00516A9B" w:rsidP="007D4B71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7D4B71" w:rsidRPr="007D4B71" w:rsidRDefault="00516A9B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367D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9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E252B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 xml:space="preserve">کلاس </w:t>
            </w:r>
          </w:p>
        </w:tc>
        <w:tc>
          <w:tcPr>
            <w:tcW w:w="99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367D8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7D4B71" w:rsidRPr="007D4B71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367D8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7D4B71" w:rsidRPr="007D4B71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367D8" w:rsidP="007367D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5</w:t>
            </w:r>
            <w:r w:rsidR="007D4B71" w:rsidRPr="007D4B71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7D4B71" w:rsidRDefault="007D4B71" w:rsidP="007D4B71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516A9B" w:rsidRPr="007D4B71" w:rsidRDefault="00516A9B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Default="007D4B71" w:rsidP="00516A9B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 xml:space="preserve">10 دقیقه </w:t>
            </w:r>
          </w:p>
          <w:p w:rsidR="00516A9B" w:rsidRDefault="00516A9B" w:rsidP="00516A9B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516A9B" w:rsidRDefault="00516A9B" w:rsidP="00516A9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367D8" w:rsidRPr="007D4B71" w:rsidRDefault="007367D8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516A9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 xml:space="preserve">5 دقیقه </w:t>
            </w: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367D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5F12B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7D4B71" w:rsidRPr="007D4B71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00" w:type="dxa"/>
          </w:tcPr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P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7D4B71" w:rsidRDefault="007D4B71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7D4B71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  <w:p w:rsidR="00E252BB" w:rsidRPr="007D4B71" w:rsidRDefault="00E252BB" w:rsidP="007D4B7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متحان میان ترم</w:t>
            </w:r>
          </w:p>
        </w:tc>
      </w:tr>
    </w:tbl>
    <w:p w:rsidR="009077FA" w:rsidRDefault="00444CDE" w:rsidP="007367D8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="007367D8"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="007367D8"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444CDE" w:rsidRDefault="00D561D5" w:rsidP="00D561D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C321E7" w:rsidRDefault="00444CDE" w:rsidP="0012698B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منابع اصلی : کتاب فونسکا 2009 / </w:t>
      </w:r>
      <w:r w:rsidR="00D561D5">
        <w:rPr>
          <w:rFonts w:cs="Times New Roman" w:hint="cs"/>
          <w:sz w:val="24"/>
          <w:szCs w:val="24"/>
          <w:rtl/>
        </w:rPr>
        <w:t>جلد اول فصل 1</w:t>
      </w:r>
      <w:r w:rsidR="0012698B">
        <w:rPr>
          <w:rFonts w:cs="Times New Roman" w:hint="cs"/>
          <w:sz w:val="24"/>
          <w:szCs w:val="24"/>
          <w:rtl/>
        </w:rPr>
        <w:t>6</w:t>
      </w:r>
      <w:r>
        <w:rPr>
          <w:rFonts w:cs="Times New Roman" w:hint="cs"/>
          <w:sz w:val="24"/>
          <w:szCs w:val="24"/>
          <w:rtl/>
        </w:rPr>
        <w:t xml:space="preserve">  </w:t>
      </w:r>
    </w:p>
    <w:p w:rsidR="00C321E7" w:rsidRDefault="00C321E7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:rsidR="00C321E7" w:rsidRPr="00D26247" w:rsidRDefault="00C321E7" w:rsidP="00C321E7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lastRenderedPageBreak/>
        <w:t>بسمه تعالی</w:t>
      </w:r>
    </w:p>
    <w:p w:rsidR="00D561D5" w:rsidRPr="007D4B71" w:rsidRDefault="00D561D5" w:rsidP="00FF5C76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D561D5" w:rsidRPr="007D4B71" w:rsidRDefault="00D561D5" w:rsidP="00FF5C76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D561D5" w:rsidRPr="007D4B71" w:rsidRDefault="00D561D5" w:rsidP="00FF5C76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D561D5" w:rsidRPr="007D4B71" w:rsidRDefault="00D561D5" w:rsidP="00D561D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8"/>
        <w:gridCol w:w="978"/>
        <w:gridCol w:w="1004"/>
        <w:gridCol w:w="984"/>
        <w:gridCol w:w="950"/>
        <w:gridCol w:w="1011"/>
        <w:gridCol w:w="988"/>
        <w:gridCol w:w="949"/>
      </w:tblGrid>
      <w:tr w:rsidR="00C321E7" w:rsidRPr="00D26247" w:rsidTr="00FF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C321E7" w:rsidRPr="00D26247" w:rsidRDefault="00C321E7" w:rsidP="00C321E7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جلسه دو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C321E7" w:rsidRPr="00D26247" w:rsidRDefault="00C321E7" w:rsidP="00FF5C76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31023B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 w:rsidR="0031023B">
              <w:rPr>
                <w:rFonts w:cs="Times New Roman" w:hint="cs"/>
                <w:sz w:val="24"/>
                <w:szCs w:val="24"/>
                <w:rtl/>
              </w:rPr>
              <w:t>با گرفت های استخوان اتوژن</w:t>
            </w:r>
          </w:p>
        </w:tc>
      </w:tr>
      <w:tr w:rsidR="00C321E7" w:rsidRPr="00D26247" w:rsidTr="00FF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8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78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C321E7" w:rsidRPr="00D26247" w:rsidTr="00D26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5"/>
        </w:trPr>
        <w:tc>
          <w:tcPr>
            <w:tcW w:w="2378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نتظار</w:t>
            </w:r>
            <w:r w:rsidR="00574B78">
              <w:rPr>
                <w:rFonts w:cs="Times New Roman" w:hint="cs"/>
                <w:sz w:val="24"/>
                <w:szCs w:val="24"/>
                <w:rtl/>
              </w:rPr>
              <w:t xml:space="preserve"> می رود در پایان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C321E7" w:rsidRDefault="00C321E7" w:rsidP="00D561D5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)</w:t>
            </w:r>
            <w:r w:rsidR="00D561D5">
              <w:rPr>
                <w:rFonts w:cs="Times New Roman" w:hint="cs"/>
                <w:sz w:val="24"/>
                <w:szCs w:val="24"/>
                <w:rtl/>
              </w:rPr>
              <w:t>اصول بیولوژی استخوان را بداند.</w:t>
            </w:r>
          </w:p>
          <w:p w:rsidR="00D561D5" w:rsidRDefault="00D561D5" w:rsidP="00842B51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)روشهای ارزیابی </w:t>
            </w:r>
            <w:r w:rsidR="00842B51">
              <w:rPr>
                <w:rFonts w:cs="Times New Roman" w:hint="cs"/>
                <w:sz w:val="24"/>
                <w:szCs w:val="24"/>
                <w:rtl/>
              </w:rPr>
              <w:t>پیش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از عمل را بشناسد.</w:t>
            </w:r>
          </w:p>
          <w:p w:rsidR="00D561D5" w:rsidRDefault="00D561D5" w:rsidP="00D561D5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روشهای آماده سازی بیمار را بداند.</w:t>
            </w:r>
          </w:p>
          <w:p w:rsidR="00D561D5" w:rsidRDefault="00D561D5" w:rsidP="00D561D5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روشهای برداشت و موارد کاربرد گرفت</w:t>
            </w:r>
            <w:r w:rsidR="00D67DBD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 w:rsidR="00D67DBD">
              <w:rPr>
                <w:rFonts w:cs="Times New Roman"/>
                <w:sz w:val="24"/>
                <w:szCs w:val="24"/>
              </w:rPr>
              <w:t>Tibi</w:t>
            </w:r>
            <w:proofErr w:type="spellEnd"/>
            <w:r>
              <w:rPr>
                <w:rFonts w:cs="Times New Roman" w:hint="cs"/>
                <w:sz w:val="24"/>
                <w:szCs w:val="24"/>
                <w:rtl/>
              </w:rPr>
              <w:t xml:space="preserve"> را بداند.</w:t>
            </w:r>
          </w:p>
          <w:p w:rsidR="00D561D5" w:rsidRDefault="00D561D5" w:rsidP="00D561D5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)روشهای برداشت و موارد کاربرد گرفت ایلیوم را بداند.</w:t>
            </w:r>
          </w:p>
          <w:p w:rsidR="00D561D5" w:rsidRDefault="00D561D5" w:rsidP="00D561D5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)آشنائی با آماده سازی سایت گیرنده گرفت را بداند</w:t>
            </w:r>
            <w:r w:rsidR="0031023B">
              <w:rPr>
                <w:rFonts w:cs="Times New Roman" w:hint="cs"/>
                <w:sz w:val="24"/>
                <w:szCs w:val="24"/>
                <w:rtl/>
              </w:rPr>
              <w:t>.</w:t>
            </w:r>
          </w:p>
          <w:p w:rsidR="0031023B" w:rsidRPr="00D26247" w:rsidRDefault="0031023B" w:rsidP="00D561D5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7)استخوان گذاری در حین سینوس لیفت را بداند.</w:t>
            </w:r>
          </w:p>
          <w:p w:rsidR="00D26247" w:rsidRPr="00D26247" w:rsidRDefault="00D26247" w:rsidP="00D2624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Default="00D67DBD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D67DBD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C210EA" w:rsidRDefault="00D67DBD" w:rsidP="00D67DB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C210EA" w:rsidRDefault="00C210EA" w:rsidP="00C210EA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C210EA" w:rsidRDefault="00C210EA" w:rsidP="00C210EA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004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C210EA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</w:t>
            </w:r>
            <w:r w:rsidR="00C210EA">
              <w:rPr>
                <w:rFonts w:cs="Times New Roman" w:hint="cs"/>
                <w:sz w:val="24"/>
                <w:szCs w:val="24"/>
                <w:rtl/>
              </w:rPr>
              <w:t>0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D2624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C321E7" w:rsidRPr="00D26247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C210EA" w:rsidRDefault="00C210EA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D2624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5</w:t>
            </w:r>
            <w:r w:rsidR="00C321E7" w:rsidRPr="00D26247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D2624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C321E7" w:rsidRPr="00D26247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10 دقیقه </w:t>
            </w: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126BF" w:rsidRDefault="00D126BF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5 دقیقه </w:t>
            </w:r>
          </w:p>
          <w:p w:rsidR="00D126BF" w:rsidRDefault="00D126BF" w:rsidP="00D126BF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D126BF" w:rsidRPr="00D126BF" w:rsidRDefault="00D126BF" w:rsidP="00D126B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</w:tc>
        <w:tc>
          <w:tcPr>
            <w:tcW w:w="988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5F12B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C321E7" w:rsidRPr="00D2624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Default="00C321E7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434D4" w:rsidRPr="00D26247" w:rsidRDefault="001434D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C321E7" w:rsidRPr="00D26247" w:rsidRDefault="00C321E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31023B" w:rsidRPr="0031023B" w:rsidRDefault="0031023B" w:rsidP="0031023B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31023B">
        <w:rPr>
          <w:rFonts w:cs="Times New Roman" w:hint="cs"/>
          <w:sz w:val="24"/>
          <w:szCs w:val="24"/>
          <w:rtl/>
        </w:rPr>
        <w:t>*سیاست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مسئول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دوره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در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مورد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برخورد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با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غیبت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و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تاخیر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دستیار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در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کلاس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درس</w:t>
      </w:r>
      <w:r w:rsidRPr="0031023B">
        <w:rPr>
          <w:rFonts w:cs="Times New Roman"/>
          <w:sz w:val="24"/>
          <w:szCs w:val="24"/>
          <w:rtl/>
        </w:rPr>
        <w:t xml:space="preserve"> :</w:t>
      </w:r>
      <w:r w:rsidRPr="0031023B">
        <w:rPr>
          <w:rFonts w:cs="Times New Roman" w:hint="cs"/>
          <w:sz w:val="24"/>
          <w:szCs w:val="24"/>
          <w:rtl/>
        </w:rPr>
        <w:t>گزارش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به</w:t>
      </w:r>
      <w:r w:rsidRPr="0031023B">
        <w:rPr>
          <w:rFonts w:cs="Times New Roman"/>
          <w:sz w:val="24"/>
          <w:szCs w:val="24"/>
          <w:rtl/>
        </w:rPr>
        <w:t xml:space="preserve"> </w:t>
      </w:r>
      <w:r w:rsidRPr="0031023B">
        <w:rPr>
          <w:rFonts w:cs="Times New Roman" w:hint="cs"/>
          <w:sz w:val="24"/>
          <w:szCs w:val="24"/>
          <w:rtl/>
        </w:rPr>
        <w:t>سرپرست تخصصی گروه</w:t>
      </w:r>
      <w:r w:rsidRPr="0031023B">
        <w:rPr>
          <w:rFonts w:cs="Times New Roman"/>
          <w:sz w:val="24"/>
          <w:szCs w:val="24"/>
          <w:rtl/>
        </w:rPr>
        <w:t xml:space="preserve">  </w:t>
      </w:r>
    </w:p>
    <w:p w:rsidR="0031023B" w:rsidRDefault="0031023B" w:rsidP="0031023B">
      <w:pPr>
        <w:tabs>
          <w:tab w:val="left" w:pos="3446"/>
        </w:tabs>
        <w:jc w:val="both"/>
        <w:rPr>
          <w:rFonts w:cs="Times New Roman"/>
          <w:sz w:val="24"/>
          <w:szCs w:val="24"/>
          <w:rtl/>
        </w:rPr>
      </w:pPr>
      <w:r w:rsidRPr="0031023B"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 w:rsidRPr="0031023B">
        <w:rPr>
          <w:rFonts w:cs="Times New Roman"/>
          <w:sz w:val="24"/>
          <w:szCs w:val="24"/>
        </w:rPr>
        <w:t xml:space="preserve">MCQ </w:t>
      </w:r>
      <w:r w:rsidRPr="0031023B">
        <w:rPr>
          <w:rFonts w:cs="Times New Roman" w:hint="cs"/>
          <w:sz w:val="24"/>
          <w:szCs w:val="24"/>
          <w:rtl/>
        </w:rPr>
        <w:t xml:space="preserve"> پایان دوره – امتحان میان دوره</w:t>
      </w:r>
    </w:p>
    <w:p w:rsidR="0031023B" w:rsidRPr="0031023B" w:rsidRDefault="0031023B" w:rsidP="0031023B">
      <w:pPr>
        <w:tabs>
          <w:tab w:val="left" w:pos="3446"/>
        </w:tabs>
        <w:jc w:val="both"/>
        <w:rPr>
          <w:rFonts w:cs="Times New Roman"/>
          <w:sz w:val="24"/>
          <w:szCs w:val="24"/>
          <w:rtl/>
        </w:rPr>
      </w:pPr>
      <w:r w:rsidRPr="0031023B">
        <w:rPr>
          <w:rFonts w:cs="Times New Roman" w:hint="cs"/>
          <w:sz w:val="24"/>
          <w:szCs w:val="24"/>
          <w:rtl/>
        </w:rPr>
        <w:t>منابع اصلی : کتاب فونسکا 2009 / جلد اول فصل</w:t>
      </w:r>
      <w:r>
        <w:rPr>
          <w:rFonts w:cs="Times New Roman" w:hint="cs"/>
          <w:sz w:val="24"/>
          <w:szCs w:val="24"/>
          <w:rtl/>
        </w:rPr>
        <w:t xml:space="preserve"> 17</w:t>
      </w:r>
    </w:p>
    <w:p w:rsidR="00C321E7" w:rsidRDefault="00C321E7" w:rsidP="0031023B">
      <w:pPr>
        <w:bidi w:val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C321E7" w:rsidRPr="007D4B71" w:rsidRDefault="00C321E7" w:rsidP="00C321E7">
      <w:pPr>
        <w:tabs>
          <w:tab w:val="left" w:pos="3446"/>
        </w:tabs>
        <w:rPr>
          <w:rFonts w:cs="Times New Roman"/>
          <w:sz w:val="24"/>
          <w:szCs w:val="24"/>
          <w:rtl/>
        </w:rPr>
      </w:pPr>
    </w:p>
    <w:p w:rsidR="006328C8" w:rsidRPr="00D26247" w:rsidRDefault="006328C8" w:rsidP="006328C8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t>بسمه تعالی</w:t>
      </w:r>
    </w:p>
    <w:p w:rsidR="0031023B" w:rsidRPr="007D4B71" w:rsidRDefault="0031023B" w:rsidP="0031023B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31023B" w:rsidRPr="007D4B71" w:rsidRDefault="0031023B" w:rsidP="0031023B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31023B" w:rsidRPr="007D4B71" w:rsidRDefault="0031023B" w:rsidP="0031023B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6328C8" w:rsidRDefault="0031023B" w:rsidP="0031023B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p w:rsidR="0031023B" w:rsidRPr="00D26247" w:rsidRDefault="0031023B" w:rsidP="0031023B">
      <w:pPr>
        <w:tabs>
          <w:tab w:val="left" w:pos="3446"/>
        </w:tabs>
        <w:rPr>
          <w:rFonts w:cs="Times New Roman"/>
          <w:sz w:val="24"/>
          <w:szCs w:val="24"/>
          <w:rtl/>
        </w:rPr>
      </w:pP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8"/>
        <w:gridCol w:w="978"/>
        <w:gridCol w:w="1004"/>
        <w:gridCol w:w="984"/>
        <w:gridCol w:w="950"/>
        <w:gridCol w:w="1011"/>
        <w:gridCol w:w="988"/>
        <w:gridCol w:w="949"/>
      </w:tblGrid>
      <w:tr w:rsidR="006328C8" w:rsidRPr="00D26247" w:rsidTr="00FF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6328C8" w:rsidRPr="00D26247" w:rsidRDefault="006328C8" w:rsidP="00D96EEB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 w:rsidR="00D96EEB">
              <w:rPr>
                <w:rFonts w:cs="Times New Roman" w:hint="cs"/>
                <w:sz w:val="24"/>
                <w:szCs w:val="24"/>
                <w:rtl/>
              </w:rPr>
              <w:t>سو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6328C8" w:rsidRPr="00D26247" w:rsidRDefault="006328C8" w:rsidP="00FF5C76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31023B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 w:rsidR="0031023B">
              <w:rPr>
                <w:rFonts w:cs="Times New Roman" w:hint="cs"/>
                <w:sz w:val="24"/>
                <w:szCs w:val="24"/>
                <w:rtl/>
              </w:rPr>
              <w:t>با تکنیکهای درمان ایفکتهای استخوان محدود</w:t>
            </w:r>
          </w:p>
        </w:tc>
      </w:tr>
      <w:tr w:rsidR="006328C8" w:rsidRPr="00D26247" w:rsidTr="00FF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8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78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6328C8" w:rsidRPr="00D26247" w:rsidTr="00FF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5"/>
        </w:trPr>
        <w:tc>
          <w:tcPr>
            <w:tcW w:w="2378" w:type="dxa"/>
          </w:tcPr>
          <w:p w:rsidR="006328C8" w:rsidRPr="00D26247" w:rsidRDefault="006328C8" w:rsidP="00574B7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نتظار می رود در پایان جلسه دانشجو بتواند :</w:t>
            </w:r>
          </w:p>
          <w:p w:rsidR="00842B51" w:rsidRDefault="0031023B" w:rsidP="007B4F1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)</w:t>
            </w:r>
            <w:r w:rsidR="007B4F14">
              <w:rPr>
                <w:rFonts w:cs="Times New Roman" w:hint="cs"/>
                <w:sz w:val="24"/>
                <w:szCs w:val="24"/>
                <w:rtl/>
              </w:rPr>
              <w:t xml:space="preserve">با موارد استفاده غشاهای </w:t>
            </w:r>
            <w:r w:rsidR="007B4F14">
              <w:rPr>
                <w:rFonts w:cs="Times New Roman"/>
                <w:sz w:val="24"/>
                <w:szCs w:val="24"/>
              </w:rPr>
              <w:t>GTR</w:t>
            </w:r>
            <w:r w:rsidR="007B4F14">
              <w:rPr>
                <w:rFonts w:cs="Times New Roman" w:hint="cs"/>
                <w:sz w:val="24"/>
                <w:szCs w:val="24"/>
                <w:rtl/>
              </w:rPr>
              <w:t xml:space="preserve"> آشنا شود.</w:t>
            </w:r>
          </w:p>
          <w:p w:rsidR="00842B51" w:rsidRDefault="007B4F1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</w:t>
            </w:r>
            <w:r w:rsidR="00842B51">
              <w:rPr>
                <w:rFonts w:cs="Times New Roman" w:hint="cs"/>
                <w:sz w:val="24"/>
                <w:szCs w:val="24"/>
                <w:rtl/>
              </w:rPr>
              <w:t>)روشهای انتخاب بیمار را بداند.</w:t>
            </w:r>
          </w:p>
          <w:p w:rsidR="00842B51" w:rsidRDefault="00842B51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)ممبران هایی که نیاز به </w:t>
            </w:r>
            <w:r>
              <w:rPr>
                <w:rFonts w:cs="Times New Roman"/>
                <w:sz w:val="24"/>
                <w:szCs w:val="24"/>
              </w:rPr>
              <w:t xml:space="preserve">primary </w:t>
            </w:r>
            <w:proofErr w:type="spellStart"/>
            <w:r>
              <w:rPr>
                <w:rFonts w:cs="Times New Roman"/>
                <w:sz w:val="24"/>
                <w:szCs w:val="24"/>
              </w:rPr>
              <w:t>closuhe</w:t>
            </w:r>
            <w:proofErr w:type="spellEnd"/>
            <w:r w:rsidR="00EE5D18">
              <w:rPr>
                <w:rFonts w:cs="Times New Roman" w:hint="cs"/>
                <w:sz w:val="24"/>
                <w:szCs w:val="24"/>
                <w:rtl/>
              </w:rPr>
              <w:t xml:space="preserve"> دارند را نام ببرد.</w:t>
            </w:r>
          </w:p>
          <w:p w:rsidR="00EE5D18" w:rsidRDefault="00EE5D1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) ممبران هایی که نیاز به </w:t>
            </w:r>
            <w:r>
              <w:rPr>
                <w:rFonts w:cs="Times New Roman"/>
                <w:sz w:val="24"/>
                <w:szCs w:val="24"/>
              </w:rPr>
              <w:t xml:space="preserve">primary </w:t>
            </w:r>
            <w:proofErr w:type="spellStart"/>
            <w:r>
              <w:rPr>
                <w:rFonts w:cs="Times New Roman"/>
                <w:sz w:val="24"/>
                <w:szCs w:val="24"/>
              </w:rPr>
              <w:t>closuhe</w:t>
            </w:r>
            <w:proofErr w:type="spellEnd"/>
            <w:r>
              <w:rPr>
                <w:rFonts w:cs="Times New Roman" w:hint="cs"/>
                <w:sz w:val="24"/>
                <w:szCs w:val="24"/>
                <w:rtl/>
              </w:rPr>
              <w:t xml:space="preserve"> ندارند را نام ببرد.</w:t>
            </w:r>
          </w:p>
          <w:p w:rsidR="00EE5D18" w:rsidRDefault="00EE5D18" w:rsidP="00D67DBD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5)اندیکاسیون و کنتراندیکاسیون استفاده از </w:t>
            </w:r>
            <w:r w:rsidR="00D67DBD">
              <w:rPr>
                <w:rFonts w:cs="Times New Roman" w:hint="cs"/>
                <w:sz w:val="24"/>
                <w:szCs w:val="24"/>
                <w:rtl/>
              </w:rPr>
              <w:t>غ</w:t>
            </w:r>
            <w:r>
              <w:rPr>
                <w:rFonts w:cs="Times New Roman" w:hint="cs"/>
                <w:sz w:val="24"/>
                <w:szCs w:val="24"/>
                <w:rtl/>
              </w:rPr>
              <w:t>شا را بداند.</w:t>
            </w:r>
          </w:p>
          <w:p w:rsidR="00EE5D18" w:rsidRDefault="00EE5D18" w:rsidP="007B4F1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6)کاربردهای بالینی </w:t>
            </w:r>
            <w:r>
              <w:rPr>
                <w:rFonts w:cs="Times New Roman"/>
                <w:sz w:val="24"/>
                <w:szCs w:val="24"/>
              </w:rPr>
              <w:t>GTR</w:t>
            </w:r>
            <w:r w:rsidR="007B4F1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را بشناسد.</w:t>
            </w:r>
          </w:p>
          <w:p w:rsidR="00EE5D18" w:rsidRPr="00D26247" w:rsidRDefault="00EE5D18" w:rsidP="00EE5D1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7)روش آگمنتاسیون ریج آلوئول بعد از کشیدن را بداند.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B4F14" w:rsidRPr="00D26247" w:rsidRDefault="007B4F1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7B4F14" w:rsidRDefault="007B4F1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6328C8" w:rsidRDefault="006328C8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7B4F14" w:rsidRPr="00D26247" w:rsidRDefault="007B4F14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9322D8" w:rsidRDefault="009322D8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9322D8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12698B" w:rsidRDefault="0012698B" w:rsidP="0012698B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12698B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9322D8" w:rsidRDefault="0012698B" w:rsidP="0012698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12698B" w:rsidRDefault="0012698B" w:rsidP="0012698B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12698B" w:rsidRPr="0012698B" w:rsidRDefault="0012698B" w:rsidP="0012698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004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کلاس </w:t>
            </w:r>
          </w:p>
        </w:tc>
        <w:tc>
          <w:tcPr>
            <w:tcW w:w="1011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12698B" w:rsidRDefault="0012698B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5F12B7" w:rsidP="005F12B7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  <w:r w:rsidR="006328C8" w:rsidRPr="00D26247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</w:t>
            </w:r>
            <w:r w:rsidR="0012698B">
              <w:rPr>
                <w:rFonts w:cs="Times New Roman" w:hint="cs"/>
                <w:sz w:val="24"/>
                <w:szCs w:val="24"/>
                <w:rtl/>
              </w:rPr>
              <w:t>0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7B4F14">
              <w:rPr>
                <w:rFonts w:ascii="Times New Roman" w:hAnsi="Times New Roman" w:cs="Times New Roman"/>
                <w:sz w:val="24"/>
                <w:szCs w:val="24"/>
                <w:rtl/>
              </w:rPr>
              <w:t>دقیقه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1</w:t>
            </w:r>
            <w:r w:rsidR="0012698B">
              <w:rPr>
                <w:rFonts w:cs="Times New Roman" w:hint="cs"/>
                <w:sz w:val="24"/>
                <w:szCs w:val="24"/>
                <w:rtl/>
              </w:rPr>
              <w:t>0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دقیقه </w:t>
            </w:r>
          </w:p>
          <w:p w:rsidR="009322D8" w:rsidRDefault="009322D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9322D8" w:rsidP="009322D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6328C8" w:rsidRPr="00D26247" w:rsidRDefault="007B4F14" w:rsidP="007B4F1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Pr="00D26247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</w:tc>
        <w:tc>
          <w:tcPr>
            <w:tcW w:w="988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5F12B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2698B" w:rsidRDefault="0012698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6328C8" w:rsidRPr="00D26247" w:rsidRDefault="006328C8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EE5D18" w:rsidRDefault="00EE5D18" w:rsidP="00EE5D18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EE5D18" w:rsidRDefault="00EE5D18" w:rsidP="00EE5D18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EE5D18" w:rsidRDefault="00EE5D18" w:rsidP="0012698B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منابع اصلی : کتاب فونسکا 2009 / جلد اول فصل </w:t>
      </w:r>
      <w:r w:rsidR="0012698B">
        <w:rPr>
          <w:rFonts w:cs="Times New Roman" w:hint="cs"/>
          <w:sz w:val="24"/>
          <w:szCs w:val="24"/>
          <w:rtl/>
        </w:rPr>
        <w:t>18</w:t>
      </w:r>
      <w:r>
        <w:rPr>
          <w:rFonts w:cs="Times New Roman" w:hint="cs"/>
          <w:sz w:val="24"/>
          <w:szCs w:val="24"/>
          <w:rtl/>
        </w:rPr>
        <w:t xml:space="preserve">  </w:t>
      </w:r>
    </w:p>
    <w:p w:rsidR="005F12B7" w:rsidRDefault="005F12B7">
      <w:pPr>
        <w:bidi w:val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5F12B7" w:rsidRPr="007D4B71" w:rsidRDefault="005F12B7" w:rsidP="005F12B7">
      <w:pPr>
        <w:tabs>
          <w:tab w:val="left" w:pos="3446"/>
        </w:tabs>
        <w:rPr>
          <w:rFonts w:cs="Times New Roman"/>
          <w:sz w:val="24"/>
          <w:szCs w:val="24"/>
          <w:rtl/>
        </w:rPr>
      </w:pPr>
    </w:p>
    <w:p w:rsidR="005F12B7" w:rsidRPr="00D26247" w:rsidRDefault="005F12B7" w:rsidP="005F12B7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t>بسمه تعالی</w:t>
      </w:r>
    </w:p>
    <w:p w:rsidR="0012698B" w:rsidRPr="007D4B71" w:rsidRDefault="0012698B" w:rsidP="0012698B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12698B" w:rsidRPr="007D4B71" w:rsidRDefault="0012698B" w:rsidP="0012698B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12698B" w:rsidRPr="007D4B71" w:rsidRDefault="0012698B" w:rsidP="0012698B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5F12B7" w:rsidRPr="00D26247" w:rsidRDefault="0012698B" w:rsidP="0012698B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8"/>
        <w:gridCol w:w="978"/>
        <w:gridCol w:w="1004"/>
        <w:gridCol w:w="984"/>
        <w:gridCol w:w="950"/>
        <w:gridCol w:w="1011"/>
        <w:gridCol w:w="988"/>
        <w:gridCol w:w="949"/>
      </w:tblGrid>
      <w:tr w:rsidR="005F12B7" w:rsidRPr="00D26247" w:rsidTr="00FF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5F12B7" w:rsidRPr="00D26247" w:rsidRDefault="005F12B7" w:rsidP="00D96EEB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 w:rsidR="00D96EEB">
              <w:rPr>
                <w:rFonts w:cs="Times New Roman" w:hint="cs"/>
                <w:sz w:val="24"/>
                <w:szCs w:val="24"/>
                <w:rtl/>
              </w:rPr>
              <w:t>چهار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5F12B7" w:rsidRPr="00D26247" w:rsidRDefault="005F12B7" w:rsidP="00FF5C76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12698B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 w:rsidR="00D96EEB">
              <w:rPr>
                <w:rFonts w:cs="Times New Roman" w:hint="cs"/>
                <w:sz w:val="24"/>
                <w:szCs w:val="24"/>
                <w:rtl/>
              </w:rPr>
              <w:t xml:space="preserve">با </w:t>
            </w:r>
            <w:r w:rsidR="0012698B">
              <w:rPr>
                <w:rFonts w:cs="Times New Roman" w:hint="cs"/>
                <w:sz w:val="24"/>
                <w:szCs w:val="24"/>
                <w:rtl/>
              </w:rPr>
              <w:t>جراحی سینوس لیفت</w:t>
            </w:r>
            <w:r w:rsidR="00D96EEB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5F12B7" w:rsidRPr="00D26247" w:rsidTr="00FF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8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78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5F12B7" w:rsidRPr="00D26247" w:rsidTr="004D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8"/>
        </w:trPr>
        <w:tc>
          <w:tcPr>
            <w:tcW w:w="2378" w:type="dxa"/>
          </w:tcPr>
          <w:p w:rsidR="005F12B7" w:rsidRPr="00D26247" w:rsidRDefault="00574B78" w:rsidP="00574B7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نتظار می رود در پایان</w:t>
            </w:r>
            <w:r w:rsidR="005F12B7"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4625FE" w:rsidRDefault="00D96EEB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="005F12B7" w:rsidRPr="00D26247">
              <w:rPr>
                <w:rFonts w:cs="Times New Roman" w:hint="cs"/>
                <w:sz w:val="24"/>
                <w:szCs w:val="24"/>
                <w:rtl/>
              </w:rPr>
              <w:t>)</w:t>
            </w:r>
            <w:r w:rsidR="0012698B">
              <w:rPr>
                <w:rFonts w:cs="Times New Roman" w:hint="cs"/>
                <w:sz w:val="24"/>
                <w:szCs w:val="24"/>
                <w:rtl/>
              </w:rPr>
              <w:t>تاریخچه جراحی سینوس را بداند.</w:t>
            </w:r>
          </w:p>
          <w:p w:rsidR="0012698B" w:rsidRDefault="0012698B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)آناتومی سینوس ماگزیلا را بداند.</w:t>
            </w:r>
          </w:p>
          <w:p w:rsidR="0012698B" w:rsidRDefault="00D67DBD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موا</w:t>
            </w:r>
            <w:r w:rsidR="0012698B">
              <w:rPr>
                <w:rFonts w:cs="Times New Roman" w:hint="cs"/>
                <w:sz w:val="24"/>
                <w:szCs w:val="24"/>
                <w:rtl/>
              </w:rPr>
              <w:t>د گرفت جهت جراحی سینوس را بشناسد.</w:t>
            </w:r>
          </w:p>
          <w:p w:rsidR="0012698B" w:rsidRDefault="0012698B" w:rsidP="007B3DEC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روشهای باز و بسته جراحی سینوس را ب</w:t>
            </w:r>
            <w:r w:rsidR="007B3DEC">
              <w:rPr>
                <w:rFonts w:cs="Times New Roman" w:hint="cs"/>
                <w:sz w:val="24"/>
                <w:szCs w:val="24"/>
                <w:rtl/>
              </w:rPr>
              <w:t>دان</w:t>
            </w:r>
            <w:r>
              <w:rPr>
                <w:rFonts w:cs="Times New Roman" w:hint="cs"/>
                <w:sz w:val="24"/>
                <w:szCs w:val="24"/>
                <w:rtl/>
              </w:rPr>
              <w:t>د.</w:t>
            </w:r>
          </w:p>
          <w:p w:rsidR="0012698B" w:rsidRDefault="0012698B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)</w:t>
            </w:r>
            <w:r w:rsidR="004D2CD0">
              <w:rPr>
                <w:rFonts w:cs="Times New Roman" w:hint="cs"/>
                <w:sz w:val="24"/>
                <w:szCs w:val="24"/>
                <w:rtl/>
              </w:rPr>
              <w:t>مشکلات جراحی سینوس را بداند.</w:t>
            </w:r>
          </w:p>
          <w:p w:rsidR="004D2CD0" w:rsidRPr="00D26247" w:rsidRDefault="004D2CD0" w:rsidP="0012698B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)پرسش و پاسخ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5F12B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96EEB" w:rsidRPr="00D26247" w:rsidRDefault="00D96EEB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Pr="00D26247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Default="004D2CD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4625FE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</w:p>
          <w:p w:rsidR="004625FE" w:rsidRPr="00D26247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4625FE" w:rsidP="004D2CD0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="004D2CD0">
              <w:rPr>
                <w:rFonts w:cs="Times New Roman" w:hint="cs"/>
                <w:sz w:val="24"/>
                <w:szCs w:val="24"/>
                <w:rtl/>
              </w:rPr>
              <w:t xml:space="preserve">5 </w:t>
            </w:r>
            <w:r w:rsidR="005F12B7" w:rsidRPr="00D26247">
              <w:rPr>
                <w:rFonts w:cs="Times New Roman" w:hint="cs"/>
                <w:sz w:val="24"/>
                <w:szCs w:val="24"/>
                <w:rtl/>
              </w:rPr>
              <w:t xml:space="preserve">دقیقه 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4D2CD0" w:rsidP="004D2CD0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  <w:r w:rsidR="005F12B7"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D2CD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5F12B7" w:rsidRPr="00D26247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دقیقه</w:t>
            </w: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4625F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5F12B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625FE" w:rsidRDefault="004625FE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5F12B7" w:rsidRPr="00D26247" w:rsidRDefault="005F12B7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4D2CD0" w:rsidRDefault="004D2CD0" w:rsidP="004D2CD0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4D2CD0" w:rsidRDefault="004D2CD0" w:rsidP="004D2CD0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4D2CD0" w:rsidRDefault="004D2CD0" w:rsidP="004D2CD0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منابع اصلی : کتاب فونسکا 2009 / جلد اول فصل 19</w:t>
      </w:r>
    </w:p>
    <w:p w:rsidR="004D2CD0" w:rsidRDefault="004D2CD0">
      <w:pPr>
        <w:bidi w:val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D67DBD" w:rsidRPr="00D26247" w:rsidRDefault="00D67DBD" w:rsidP="00D67DBD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lastRenderedPageBreak/>
        <w:t>بسمه تعالی</w:t>
      </w:r>
    </w:p>
    <w:p w:rsidR="00D67DBD" w:rsidRPr="007D4B71" w:rsidRDefault="00D67DBD" w:rsidP="00D67DBD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D67DBD" w:rsidRPr="007D4B71" w:rsidRDefault="00D67DBD" w:rsidP="00D67DBD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D67DBD" w:rsidRPr="007D4B71" w:rsidRDefault="00D67DBD" w:rsidP="00D67DBD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D67DBD" w:rsidRPr="00D26247" w:rsidRDefault="00D67DBD" w:rsidP="00D67DBD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8"/>
        <w:gridCol w:w="978"/>
        <w:gridCol w:w="1004"/>
        <w:gridCol w:w="984"/>
        <w:gridCol w:w="950"/>
        <w:gridCol w:w="1011"/>
        <w:gridCol w:w="988"/>
        <w:gridCol w:w="949"/>
      </w:tblGrid>
      <w:tr w:rsidR="00D67DBD" w:rsidRPr="00D26247" w:rsidTr="0014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D67DBD" w:rsidRPr="00D26247" w:rsidRDefault="00D67DBD" w:rsidP="001434D4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>
              <w:rPr>
                <w:rFonts w:cs="Times New Roman" w:hint="cs"/>
                <w:sz w:val="24"/>
                <w:szCs w:val="24"/>
                <w:rtl/>
              </w:rPr>
              <w:t>پنج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D67DBD" w:rsidRPr="00D26247" w:rsidRDefault="00D67DBD" w:rsidP="001434D4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هدف کلی :</w:t>
            </w:r>
            <w:r>
              <w:rPr>
                <w:rFonts w:cs="Times New Roman" w:hint="cs"/>
                <w:sz w:val="24"/>
                <w:szCs w:val="24"/>
                <w:rtl/>
              </w:rPr>
              <w:t>تغییرات دنتوآلوئولار به وسیله فلپهای استئوپریوستال</w:t>
            </w:r>
          </w:p>
        </w:tc>
      </w:tr>
      <w:tr w:rsidR="00D67DBD" w:rsidRPr="00D26247" w:rsidTr="0014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8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78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D67DBD" w:rsidRPr="00D26247" w:rsidTr="00143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8"/>
        </w:trPr>
        <w:tc>
          <w:tcPr>
            <w:tcW w:w="2378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نتظار می رود در پایان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)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تاریخچه جراحی های </w:t>
            </w:r>
            <w:r>
              <w:rPr>
                <w:rFonts w:cs="Times New Roman"/>
                <w:sz w:val="24"/>
                <w:szCs w:val="24"/>
              </w:rPr>
              <w:t>GBR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را بداند.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) ساندویچ تکنیک را بشناسد.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موارد کاربرد</w:t>
            </w:r>
          </w:p>
          <w:p w:rsidR="00D67DBD" w:rsidRDefault="00D67DBD" w:rsidP="00833AC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b</w:t>
            </w:r>
            <w:r w:rsidR="00833ACE">
              <w:rPr>
                <w:rFonts w:cs="Times New Roman"/>
                <w:sz w:val="24"/>
                <w:szCs w:val="24"/>
              </w:rPr>
              <w:t>oo</w:t>
            </w:r>
            <w:r>
              <w:rPr>
                <w:rFonts w:cs="Times New Roman"/>
                <w:sz w:val="24"/>
                <w:szCs w:val="24"/>
              </w:rPr>
              <w:t>k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flap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را بداند.</w:t>
            </w:r>
          </w:p>
          <w:p w:rsidR="00D67DBD" w:rsidRDefault="00D67DBD" w:rsidP="00833AC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</w:t>
            </w:r>
            <w:r w:rsidR="00833ACE">
              <w:rPr>
                <w:rFonts w:cs="Times New Roman" w:hint="cs"/>
                <w:sz w:val="24"/>
                <w:szCs w:val="24"/>
                <w:rtl/>
              </w:rPr>
              <w:t xml:space="preserve">روش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ستئوکومی </w:t>
            </w:r>
            <w:r>
              <w:rPr>
                <w:rFonts w:cs="Times New Roman"/>
                <w:sz w:val="24"/>
                <w:szCs w:val="24"/>
              </w:rPr>
              <w:t>Rep</w:t>
            </w:r>
            <w:r w:rsidR="00833ACE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siti</w:t>
            </w:r>
            <w:r w:rsidR="00833ACE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nin</w:t>
            </w:r>
            <w:r w:rsidR="00833ACE">
              <w:rPr>
                <w:rFonts w:cs="Times New Roman"/>
                <w:sz w:val="24"/>
                <w:szCs w:val="24"/>
              </w:rPr>
              <w:t>g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را بداند.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5)افزایش عرض آلوئول را 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بشناسد.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)روش افزایش عرض استخوان آلوئول را بداند.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7)پرسش و پاسخ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78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0 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دقیقه 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D67DBD" w:rsidRPr="00D26247" w:rsidRDefault="00D67DBD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D67DBD" w:rsidRDefault="00D67DBD" w:rsidP="00D67DBD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D67DBD" w:rsidRDefault="00D67DBD" w:rsidP="00D67DBD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D67DBD" w:rsidRDefault="00D67DBD" w:rsidP="00D67DBD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منابع اصلی : کتاب فونسکا 2009 / جلد اول فصل 20</w:t>
      </w:r>
    </w:p>
    <w:p w:rsidR="00167AAF" w:rsidRDefault="00167AAF" w:rsidP="00D67DBD">
      <w:pPr>
        <w:tabs>
          <w:tab w:val="left" w:pos="3446"/>
        </w:tabs>
        <w:rPr>
          <w:rFonts w:cs="Times New Roman"/>
          <w:sz w:val="24"/>
          <w:szCs w:val="24"/>
          <w:rtl/>
        </w:rPr>
      </w:pPr>
    </w:p>
    <w:p w:rsidR="00D67DBD" w:rsidRPr="00D67DBD" w:rsidRDefault="00D67DBD" w:rsidP="00D67DBD">
      <w:pPr>
        <w:tabs>
          <w:tab w:val="left" w:pos="3446"/>
        </w:tabs>
        <w:rPr>
          <w:rFonts w:cs="Times New Roman"/>
          <w:sz w:val="24"/>
          <w:szCs w:val="24"/>
          <w:rtl/>
        </w:rPr>
      </w:pPr>
    </w:p>
    <w:p w:rsidR="00167AAF" w:rsidRDefault="00167AAF" w:rsidP="003E0480">
      <w:pPr>
        <w:jc w:val="center"/>
        <w:rPr>
          <w:rFonts w:cs="B Nazanin"/>
          <w:sz w:val="24"/>
          <w:szCs w:val="24"/>
          <w:rtl/>
        </w:rPr>
      </w:pPr>
    </w:p>
    <w:p w:rsidR="00167AAF" w:rsidRDefault="00167AAF" w:rsidP="003E0480">
      <w:pPr>
        <w:jc w:val="center"/>
        <w:rPr>
          <w:rFonts w:cs="B Nazanin"/>
          <w:sz w:val="24"/>
          <w:szCs w:val="24"/>
          <w:rtl/>
        </w:rPr>
      </w:pPr>
    </w:p>
    <w:p w:rsidR="00D67DBD" w:rsidRDefault="00D67DBD" w:rsidP="003E0480">
      <w:pPr>
        <w:jc w:val="center"/>
        <w:rPr>
          <w:rFonts w:cs="B Nazanin"/>
          <w:sz w:val="24"/>
          <w:szCs w:val="24"/>
          <w:rtl/>
        </w:rPr>
      </w:pPr>
    </w:p>
    <w:p w:rsidR="00D67DBD" w:rsidRDefault="00D67DBD" w:rsidP="003E0480">
      <w:pPr>
        <w:jc w:val="center"/>
        <w:rPr>
          <w:rFonts w:cs="B Nazanin"/>
          <w:sz w:val="24"/>
          <w:szCs w:val="24"/>
          <w:rtl/>
        </w:rPr>
      </w:pPr>
    </w:p>
    <w:p w:rsidR="003E0480" w:rsidRPr="00D26247" w:rsidRDefault="003E0480" w:rsidP="003E0480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t>بسمه تعالی</w:t>
      </w:r>
    </w:p>
    <w:p w:rsidR="003E0480" w:rsidRPr="007D4B71" w:rsidRDefault="003E0480" w:rsidP="003E0480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lastRenderedPageBreak/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3E0480" w:rsidRPr="007D4B71" w:rsidRDefault="003E0480" w:rsidP="003E0480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3E0480" w:rsidRPr="007D4B71" w:rsidRDefault="003E0480" w:rsidP="003E0480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3E0480" w:rsidRPr="00D26247" w:rsidRDefault="003E0480" w:rsidP="003E0480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4"/>
        <w:gridCol w:w="982"/>
        <w:gridCol w:w="1004"/>
        <w:gridCol w:w="984"/>
        <w:gridCol w:w="950"/>
        <w:gridCol w:w="1011"/>
        <w:gridCol w:w="988"/>
        <w:gridCol w:w="949"/>
      </w:tblGrid>
      <w:tr w:rsidR="003E0480" w:rsidRPr="00D26247" w:rsidTr="00FF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3E0480" w:rsidRPr="00D26247" w:rsidRDefault="003E0480" w:rsidP="00167AAF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 w:rsidR="00167AAF">
              <w:rPr>
                <w:rFonts w:cs="Times New Roman" w:hint="cs"/>
                <w:sz w:val="24"/>
                <w:szCs w:val="24"/>
                <w:rtl/>
              </w:rPr>
              <w:t>شش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3E0480" w:rsidRPr="00D26247" w:rsidRDefault="003E0480" w:rsidP="00FF5C76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167AAF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>
              <w:rPr>
                <w:rFonts w:cs="Times New Roman" w:hint="cs"/>
                <w:sz w:val="24"/>
                <w:szCs w:val="24"/>
                <w:rtl/>
              </w:rPr>
              <w:t>با جراحی</w:t>
            </w:r>
            <w:r w:rsidR="00167AAF">
              <w:rPr>
                <w:rFonts w:cs="Times New Roman" w:hint="cs"/>
                <w:sz w:val="24"/>
                <w:szCs w:val="24"/>
                <w:rtl/>
              </w:rPr>
              <w:t xml:space="preserve"> بافت نرم اطراف ایمپلنت</w:t>
            </w:r>
          </w:p>
        </w:tc>
      </w:tr>
      <w:tr w:rsidR="003E0480" w:rsidRPr="00D26247" w:rsidTr="0042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4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82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3E0480" w:rsidRPr="00D26247" w:rsidTr="001F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0"/>
        </w:trPr>
        <w:tc>
          <w:tcPr>
            <w:tcW w:w="2374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نتظار می رود در پایان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3E0480" w:rsidRDefault="003E0480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)</w:t>
            </w:r>
            <w:r w:rsidR="00167AAF">
              <w:rPr>
                <w:rFonts w:cs="Times New Roman" w:hint="cs"/>
                <w:sz w:val="24"/>
                <w:szCs w:val="24"/>
                <w:rtl/>
              </w:rPr>
              <w:t>آناتومی بافت نرم داخل دهان را بداند.</w:t>
            </w:r>
          </w:p>
          <w:p w:rsidR="00A10221" w:rsidRDefault="00A10221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)طبقه بندی </w:t>
            </w:r>
            <w:proofErr w:type="spellStart"/>
            <w:r>
              <w:rPr>
                <w:rFonts w:cs="Times New Roman"/>
                <w:sz w:val="24"/>
                <w:szCs w:val="24"/>
              </w:rPr>
              <w:t>pulacci</w:t>
            </w:r>
            <w:proofErr w:type="spellEnd"/>
            <w:r>
              <w:rPr>
                <w:rFonts w:cs="Times New Roman" w:hint="cs"/>
                <w:sz w:val="24"/>
                <w:szCs w:val="24"/>
                <w:rtl/>
              </w:rPr>
              <w:t xml:space="preserve"> رادرمورد نقایص عمودی و افقی نام ببرد.</w:t>
            </w:r>
          </w:p>
          <w:p w:rsidR="00A10221" w:rsidRDefault="00A10221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روشهای اصلاح نقایص بافت نرم را نام ببرد.</w:t>
            </w:r>
          </w:p>
          <w:p w:rsidR="00A10221" w:rsidRDefault="00A10221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تکنیکهای جراحی را بشناسد.</w:t>
            </w:r>
          </w:p>
          <w:p w:rsidR="00A10221" w:rsidRDefault="00A10221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)گرفت بافت همبند را بداند.</w:t>
            </w:r>
          </w:p>
          <w:p w:rsidR="00A10221" w:rsidRDefault="00A10221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)</w:t>
            </w:r>
            <w:r w:rsidR="003D40A4">
              <w:rPr>
                <w:rFonts w:cs="Times New Roman" w:hint="cs"/>
                <w:sz w:val="24"/>
                <w:szCs w:val="24"/>
                <w:rtl/>
              </w:rPr>
              <w:t xml:space="preserve">موارد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استفاده از </w:t>
            </w:r>
            <w:r w:rsidR="0042643A">
              <w:rPr>
                <w:rFonts w:cs="Times New Roman" w:hint="cs"/>
                <w:sz w:val="24"/>
                <w:szCs w:val="24"/>
                <w:rtl/>
              </w:rPr>
              <w:t>آلودرم را بداند.</w:t>
            </w:r>
          </w:p>
          <w:p w:rsidR="0042643A" w:rsidRDefault="0042643A" w:rsidP="00167AAF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7)طرح فلپ و بازسازی پاپیلا را بشناسد.</w:t>
            </w:r>
          </w:p>
          <w:p w:rsidR="003E0480" w:rsidRPr="00D26247" w:rsidRDefault="00167AAF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8</w:t>
            </w:r>
            <w:r w:rsidR="003E0480">
              <w:rPr>
                <w:rFonts w:cs="Times New Roman" w:hint="cs"/>
                <w:sz w:val="24"/>
                <w:szCs w:val="24"/>
                <w:rtl/>
              </w:rPr>
              <w:t>)پرسش و پاسخ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2643A" w:rsidRDefault="0042643A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136D7C" w:rsidRDefault="00136D7C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3E0480" w:rsidRDefault="0042643A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42643A" w:rsidRDefault="0042643A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2643A" w:rsidRDefault="0042643A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36D7C" w:rsidRDefault="00136D7C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36D7C" w:rsidRDefault="00136D7C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36D7C" w:rsidRDefault="00136D7C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42643A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="0042643A">
              <w:rPr>
                <w:rFonts w:cs="Times New Roman" w:hint="cs"/>
                <w:sz w:val="24"/>
                <w:szCs w:val="24"/>
                <w:rtl/>
              </w:rPr>
              <w:t>0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دقیقه 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42643A" w:rsidRPr="00D26247" w:rsidRDefault="0042643A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1F77D6" w:rsidP="0042643A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5 </w:t>
            </w:r>
            <w:r w:rsidR="003E0480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  <w:r w:rsidR="003E0480"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1F77D6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  <w:r w:rsidR="003E0480" w:rsidRPr="00D26247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دقیقه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136D7C" w:rsidRDefault="00136D7C" w:rsidP="001F77D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F77D6" w:rsidRDefault="00136D7C" w:rsidP="001F77D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1F77D6"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1F77D6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36D7C" w:rsidRPr="00D26247" w:rsidRDefault="00136D7C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36D7C" w:rsidRDefault="00136D7C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3E0480" w:rsidRPr="00D26247" w:rsidRDefault="003E0480" w:rsidP="00FF5C7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3E0480" w:rsidRDefault="003E0480" w:rsidP="003E0480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3E0480" w:rsidRDefault="003E0480" w:rsidP="003E0480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3E0480" w:rsidRDefault="003E0480" w:rsidP="0042643A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منابع اصلی : کتاب فونسکا 2009 / </w:t>
      </w:r>
      <w:r w:rsidR="0042643A">
        <w:rPr>
          <w:rFonts w:cs="Times New Roman" w:hint="cs"/>
          <w:sz w:val="24"/>
          <w:szCs w:val="24"/>
          <w:rtl/>
        </w:rPr>
        <w:t>جلد اول فصل 21</w:t>
      </w:r>
    </w:p>
    <w:p w:rsidR="001F77D6" w:rsidRDefault="001F77D6">
      <w:pPr>
        <w:bidi w:val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A479A5" w:rsidRPr="00D26247" w:rsidRDefault="00A479A5" w:rsidP="00A479A5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lastRenderedPageBreak/>
        <w:t>بسمه تعالی</w:t>
      </w:r>
    </w:p>
    <w:p w:rsidR="00A479A5" w:rsidRPr="007D4B71" w:rsidRDefault="00A479A5" w:rsidP="00A479A5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A479A5" w:rsidRPr="007D4B71" w:rsidRDefault="00A479A5" w:rsidP="00A479A5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A479A5" w:rsidRPr="007D4B71" w:rsidRDefault="00A479A5" w:rsidP="00A479A5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A479A5" w:rsidRPr="00D26247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4"/>
        <w:gridCol w:w="982"/>
        <w:gridCol w:w="1004"/>
        <w:gridCol w:w="984"/>
        <w:gridCol w:w="950"/>
        <w:gridCol w:w="1011"/>
        <w:gridCol w:w="988"/>
        <w:gridCol w:w="949"/>
      </w:tblGrid>
      <w:tr w:rsidR="00A479A5" w:rsidRPr="00D26247" w:rsidTr="0014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A479A5" w:rsidRPr="00D26247" w:rsidRDefault="00A479A5" w:rsidP="001434D4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>
              <w:rPr>
                <w:rFonts w:cs="Times New Roman" w:hint="cs"/>
                <w:sz w:val="24"/>
                <w:szCs w:val="24"/>
                <w:rtl/>
              </w:rPr>
              <w:t>هفت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A479A5" w:rsidRPr="00D26247" w:rsidRDefault="00A479A5" w:rsidP="001434D4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FB74D6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>
              <w:rPr>
                <w:rFonts w:cs="Times New Roman" w:hint="cs"/>
                <w:sz w:val="24"/>
                <w:szCs w:val="24"/>
                <w:rtl/>
              </w:rPr>
              <w:t>با ایمپلنت زایگو</w:t>
            </w:r>
            <w:r w:rsidR="00FB74D6">
              <w:rPr>
                <w:rFonts w:cs="Times New Roman" w:hint="cs"/>
                <w:sz w:val="24"/>
                <w:szCs w:val="24"/>
                <w:rtl/>
              </w:rPr>
              <w:t>م</w:t>
            </w:r>
            <w:r>
              <w:rPr>
                <w:rFonts w:cs="Times New Roman" w:hint="cs"/>
                <w:sz w:val="24"/>
                <w:szCs w:val="24"/>
                <w:rtl/>
              </w:rPr>
              <w:t>ا</w:t>
            </w:r>
          </w:p>
        </w:tc>
      </w:tr>
      <w:tr w:rsidR="00A479A5" w:rsidRPr="00D26247" w:rsidTr="0014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82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A479A5" w:rsidRPr="00D26247" w:rsidTr="00143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0"/>
        </w:trPr>
        <w:tc>
          <w:tcPr>
            <w:tcW w:w="237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نتظار می رود در پایان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)</w:t>
            </w:r>
            <w:r>
              <w:rPr>
                <w:rFonts w:cs="Times New Roman" w:hint="cs"/>
                <w:sz w:val="24"/>
                <w:szCs w:val="24"/>
                <w:rtl/>
              </w:rPr>
              <w:t>تقسیم بندی تحلیل استخوان آلوئول را بداند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)روشهای ارزیابی کلینیکی و رادیوگرافی جهت ایمپلنت را بداند.</w:t>
            </w:r>
          </w:p>
          <w:p w:rsidR="00A479A5" w:rsidRDefault="00A479A5" w:rsidP="00702C8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آناتومی زایگو</w:t>
            </w:r>
            <w:r w:rsidR="00702C88">
              <w:rPr>
                <w:rFonts w:cs="Times New Roman" w:hint="cs"/>
                <w:sz w:val="24"/>
                <w:szCs w:val="24"/>
                <w:rtl/>
              </w:rPr>
              <w:t>م</w:t>
            </w:r>
            <w:r>
              <w:rPr>
                <w:rFonts w:cs="Times New Roman" w:hint="cs"/>
                <w:sz w:val="24"/>
                <w:szCs w:val="24"/>
                <w:rtl/>
              </w:rPr>
              <w:t>ا و استخوانهای مجاور را بداند.</w:t>
            </w:r>
          </w:p>
          <w:p w:rsidR="00A479A5" w:rsidRDefault="00A479A5" w:rsidP="00702C88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روش جراحی ایمپلنت زایگو</w:t>
            </w:r>
            <w:r w:rsidR="00702C88">
              <w:rPr>
                <w:rFonts w:cs="Times New Roman" w:hint="cs"/>
                <w:sz w:val="24"/>
                <w:szCs w:val="24"/>
                <w:rtl/>
              </w:rPr>
              <w:t>م</w:t>
            </w:r>
            <w:r>
              <w:rPr>
                <w:rFonts w:cs="Times New Roman" w:hint="cs"/>
                <w:sz w:val="24"/>
                <w:szCs w:val="24"/>
                <w:rtl/>
              </w:rPr>
              <w:t>ا را توضیح دهد.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)مشکلات جراحی و روشهای کنترل آن را بداند.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)پرسش و پاسخ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5 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دقیقه 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دقیقه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A479A5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A479A5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A479A5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منابع اصلی : کتاب فونسکا 2009 / جلد اول فصل 22</w:t>
      </w:r>
    </w:p>
    <w:p w:rsidR="001F77D6" w:rsidRDefault="001F77D6" w:rsidP="00A479A5">
      <w:pPr>
        <w:jc w:val="center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A479A5" w:rsidRPr="00D26247" w:rsidRDefault="00A479A5" w:rsidP="00A479A5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lastRenderedPageBreak/>
        <w:t>بسمه تعالی</w:t>
      </w:r>
    </w:p>
    <w:p w:rsidR="00A479A5" w:rsidRPr="007D4B71" w:rsidRDefault="00A479A5" w:rsidP="00A479A5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A479A5" w:rsidRPr="007D4B71" w:rsidRDefault="00A479A5" w:rsidP="00A479A5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A479A5" w:rsidRPr="007D4B71" w:rsidRDefault="00A479A5" w:rsidP="00A479A5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A479A5" w:rsidRPr="00D26247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4"/>
        <w:gridCol w:w="982"/>
        <w:gridCol w:w="1004"/>
        <w:gridCol w:w="984"/>
        <w:gridCol w:w="950"/>
        <w:gridCol w:w="1011"/>
        <w:gridCol w:w="988"/>
        <w:gridCol w:w="949"/>
      </w:tblGrid>
      <w:tr w:rsidR="00A479A5" w:rsidRPr="00D26247" w:rsidTr="0014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A479A5" w:rsidRPr="00D26247" w:rsidRDefault="00A479A5" w:rsidP="00F006D9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 w:rsidR="00F006D9">
              <w:rPr>
                <w:rFonts w:cs="Times New Roman" w:hint="cs"/>
                <w:sz w:val="24"/>
                <w:szCs w:val="24"/>
                <w:rtl/>
              </w:rPr>
              <w:t>هشت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A479A5" w:rsidRPr="00D26247" w:rsidRDefault="00A479A5" w:rsidP="001434D4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8B6A42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با </w:t>
            </w:r>
            <w:proofErr w:type="spellStart"/>
            <w:r w:rsidR="008B6A42">
              <w:rPr>
                <w:rFonts w:cs="Times New Roman"/>
                <w:sz w:val="24"/>
                <w:szCs w:val="24"/>
              </w:rPr>
              <w:t>prp</w:t>
            </w:r>
            <w:proofErr w:type="spellEnd"/>
            <w:r w:rsidR="008B6A42">
              <w:rPr>
                <w:rFonts w:cs="Times New Roman" w:hint="cs"/>
                <w:sz w:val="24"/>
                <w:szCs w:val="24"/>
                <w:rtl/>
              </w:rPr>
              <w:t xml:space="preserve"> در گرفت های استخوان</w:t>
            </w:r>
          </w:p>
        </w:tc>
      </w:tr>
      <w:tr w:rsidR="00A479A5" w:rsidRPr="00D26247" w:rsidTr="0014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82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A479A5" w:rsidRPr="00D26247" w:rsidTr="00143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0"/>
        </w:trPr>
        <w:tc>
          <w:tcPr>
            <w:tcW w:w="237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نتظار می رود در پایان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F006D9" w:rsidRDefault="00A479A5" w:rsidP="00FF2FB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)</w:t>
            </w:r>
            <w:r w:rsidR="00F006D9">
              <w:rPr>
                <w:rFonts w:cs="Times New Roman" w:hint="cs"/>
                <w:sz w:val="24"/>
                <w:szCs w:val="24"/>
                <w:rtl/>
              </w:rPr>
              <w:t xml:space="preserve">فاکتورهای رشدی </w:t>
            </w:r>
            <w:r w:rsidR="00F006D9">
              <w:rPr>
                <w:rFonts w:cs="Times New Roman"/>
                <w:sz w:val="24"/>
                <w:szCs w:val="24"/>
              </w:rPr>
              <w:t>PRP</w:t>
            </w:r>
            <w:r w:rsidR="00F006D9">
              <w:rPr>
                <w:rFonts w:cs="Times New Roman" w:hint="cs"/>
                <w:sz w:val="24"/>
                <w:szCs w:val="24"/>
                <w:rtl/>
              </w:rPr>
              <w:t xml:space="preserve"> را بداند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>.</w:t>
            </w:r>
          </w:p>
          <w:p w:rsidR="00FF2FB6" w:rsidRDefault="00F006D9" w:rsidP="00FF2FB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) مزایای </w:t>
            </w:r>
            <w:r>
              <w:rPr>
                <w:rFonts w:cs="Times New Roman"/>
                <w:sz w:val="24"/>
                <w:szCs w:val="24"/>
              </w:rPr>
              <w:t>PRP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را بداند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>.</w:t>
            </w:r>
          </w:p>
          <w:p w:rsidR="00F006D9" w:rsidRDefault="00F006D9" w:rsidP="00FF2FB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) نقش </w:t>
            </w:r>
            <w:r>
              <w:rPr>
                <w:rFonts w:cs="Times New Roman"/>
                <w:sz w:val="24"/>
                <w:szCs w:val="24"/>
              </w:rPr>
              <w:t>PRP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در 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>د</w:t>
            </w:r>
            <w:r>
              <w:rPr>
                <w:rFonts w:cs="Times New Roman" w:hint="cs"/>
                <w:sz w:val="24"/>
                <w:szCs w:val="24"/>
                <w:rtl/>
              </w:rPr>
              <w:t>ژنراسی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>وان استخوان را بداند.</w:t>
            </w:r>
          </w:p>
          <w:p w:rsidR="008B6A42" w:rsidRDefault="008B6A42" w:rsidP="00F006D9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) روش تهيه </w:t>
            </w:r>
            <w:r>
              <w:rPr>
                <w:rFonts w:cs="Times New Roman"/>
                <w:sz w:val="24"/>
                <w:szCs w:val="24"/>
              </w:rPr>
              <w:t>PRP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 xml:space="preserve">  و ان</w:t>
            </w:r>
            <w:r>
              <w:rPr>
                <w:rFonts w:cs="Times New Roman" w:hint="cs"/>
                <w:sz w:val="24"/>
                <w:szCs w:val="24"/>
                <w:rtl/>
              </w:rPr>
              <w:t>واع آن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را توضیح دهد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A479A5" w:rsidRPr="00D26247" w:rsidRDefault="008B6A42" w:rsidP="00FF2FB6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) روش قرار دهی و استفاده از آن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را بداند</w:t>
            </w:r>
            <w:r w:rsidR="00FF2FB6">
              <w:rPr>
                <w:rFonts w:cs="Times New Roman" w:hint="cs"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006D9">
              <w:rPr>
                <w:rFonts w:cs="Times New Roman" w:hint="cs"/>
                <w:sz w:val="24"/>
                <w:szCs w:val="24"/>
                <w:rtl/>
              </w:rPr>
              <w:t>6</w:t>
            </w:r>
            <w:r w:rsidR="00A479A5">
              <w:rPr>
                <w:rFonts w:cs="Times New Roman" w:hint="cs"/>
                <w:sz w:val="24"/>
                <w:szCs w:val="24"/>
                <w:rtl/>
              </w:rPr>
              <w:t>)پرسش و پاسخ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8B6A42" w:rsidRPr="00D26247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8B6A42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2A7DBC" w:rsidRDefault="00A479A5" w:rsidP="008B6A42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8B6A42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8B6A42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2A7DBC" w:rsidRPr="002A7DBC" w:rsidRDefault="008B6A42" w:rsidP="002A7DBC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00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8B6A42" w:rsidP="002A7DBC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8743CD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A479A5">
              <w:rPr>
                <w:rFonts w:cs="Times New Roman" w:hint="cs"/>
                <w:sz w:val="24"/>
                <w:szCs w:val="24"/>
                <w:rtl/>
              </w:rPr>
              <w:t xml:space="preserve"> دقیقه</w:t>
            </w:r>
          </w:p>
          <w:p w:rsidR="008B6A42" w:rsidRDefault="008B6A42" w:rsidP="008B6A42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2A7DBC" w:rsidRDefault="008B6A42" w:rsidP="008B6A42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5</w:t>
            </w:r>
            <w:r w:rsidR="00A479A5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A479A5" w:rsidRPr="00D26247" w:rsidRDefault="008B6A42" w:rsidP="008B6A42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A479A5">
              <w:rPr>
                <w:rFonts w:cs="Times New Roman" w:hint="cs"/>
                <w:sz w:val="24"/>
                <w:szCs w:val="24"/>
                <w:rtl/>
              </w:rPr>
              <w:t>دقیقه</w:t>
            </w:r>
            <w:r w:rsidR="00A479A5"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8B6A42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8B6A42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="00A479A5" w:rsidRPr="00D26247"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2A7DBC" w:rsidRDefault="002A7DBC" w:rsidP="002A7DBC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2A7DBC" w:rsidP="002A7DBC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0 </w:t>
            </w:r>
            <w:r w:rsidR="00A479A5"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8B6A4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</w:t>
            </w:r>
            <w:r w:rsidR="002A7DBC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A479A5"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2A7DBC" w:rsidRDefault="00A479A5" w:rsidP="002A7DBC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A479A5" w:rsidRPr="00D26247" w:rsidRDefault="00A479A5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A479A5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A479A5" w:rsidRDefault="00A479A5" w:rsidP="00A479A5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A479A5" w:rsidRDefault="00A479A5" w:rsidP="00F006D9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منابع اصلی : کتاب فونسکا 2009 / جلد اول فصل </w:t>
      </w:r>
      <w:r w:rsidR="00F006D9">
        <w:rPr>
          <w:rFonts w:cs="Times New Roman" w:hint="cs"/>
          <w:sz w:val="24"/>
          <w:szCs w:val="24"/>
          <w:rtl/>
        </w:rPr>
        <w:t>23</w:t>
      </w:r>
    </w:p>
    <w:p w:rsidR="001F77D6" w:rsidRDefault="001F77D6" w:rsidP="001F77D6">
      <w:pPr>
        <w:jc w:val="both"/>
        <w:rPr>
          <w:rFonts w:cs="Times New Roman"/>
          <w:sz w:val="24"/>
          <w:szCs w:val="24"/>
          <w:rtl/>
        </w:rPr>
      </w:pPr>
    </w:p>
    <w:p w:rsidR="001F77D6" w:rsidRDefault="001F77D6">
      <w:pPr>
        <w:bidi w:val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F006D9" w:rsidRPr="00D26247" w:rsidRDefault="00F006D9" w:rsidP="00F006D9">
      <w:pPr>
        <w:jc w:val="center"/>
        <w:rPr>
          <w:rFonts w:cs="B Nazanin"/>
          <w:sz w:val="24"/>
          <w:szCs w:val="24"/>
          <w:rtl/>
        </w:rPr>
      </w:pPr>
      <w:r w:rsidRPr="00D26247">
        <w:rPr>
          <w:rFonts w:cs="B Nazanin" w:hint="cs"/>
          <w:sz w:val="24"/>
          <w:szCs w:val="24"/>
          <w:rtl/>
        </w:rPr>
        <w:lastRenderedPageBreak/>
        <w:t>بسمه تعالی</w:t>
      </w:r>
    </w:p>
    <w:p w:rsidR="00F006D9" w:rsidRPr="007D4B71" w:rsidRDefault="00F006D9" w:rsidP="00F006D9">
      <w:pPr>
        <w:tabs>
          <w:tab w:val="left" w:pos="7811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>فرم طرح درس:</w:t>
      </w:r>
      <w:r>
        <w:rPr>
          <w:rFonts w:cs="B Nazanin" w:hint="cs"/>
          <w:sz w:val="24"/>
          <w:szCs w:val="24"/>
          <w:rtl/>
        </w:rPr>
        <w:t xml:space="preserve"> ایمپلنت نظری</w:t>
      </w:r>
      <w:r w:rsidRPr="007D4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      </w:t>
      </w:r>
      <w:r w:rsidRPr="007D4B71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>ترم : سال اول و دوم دستیاران جراحی دهان و فک وصورت</w:t>
      </w:r>
    </w:p>
    <w:p w:rsidR="00F006D9" w:rsidRPr="007D4B71" w:rsidRDefault="00F006D9" w:rsidP="00F006D9">
      <w:pPr>
        <w:tabs>
          <w:tab w:val="left" w:pos="3446"/>
          <w:tab w:val="left" w:pos="7811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مسال : اول / دوم                                    </w:t>
      </w:r>
      <w:r w:rsidRPr="007D4B71">
        <w:rPr>
          <w:rFonts w:cs="B Nazanin" w:hint="cs"/>
          <w:sz w:val="24"/>
          <w:szCs w:val="24"/>
          <w:rtl/>
        </w:rPr>
        <w:t xml:space="preserve"> روز وساعت برگزاری :</w:t>
      </w:r>
      <w:r>
        <w:rPr>
          <w:rFonts w:cs="B Nazanin" w:hint="cs"/>
          <w:sz w:val="24"/>
          <w:szCs w:val="24"/>
          <w:rtl/>
        </w:rPr>
        <w:t xml:space="preserve">یکشنبه </w:t>
      </w:r>
      <w:r w:rsidRPr="007D4B71">
        <w:rPr>
          <w:rFonts w:cs="B Nazanin" w:hint="cs"/>
          <w:sz w:val="24"/>
          <w:szCs w:val="24"/>
          <w:rtl/>
        </w:rPr>
        <w:t>ها ساعت7:45</w:t>
      </w:r>
      <w:r>
        <w:rPr>
          <w:rFonts w:cs="B Nazanin" w:hint="cs"/>
          <w:sz w:val="24"/>
          <w:szCs w:val="24"/>
          <w:rtl/>
        </w:rPr>
        <w:t xml:space="preserve">- </w:t>
      </w:r>
      <w:r w:rsidRPr="007D4B71">
        <w:rPr>
          <w:rFonts w:cs="B Nazanin" w:hint="cs"/>
          <w:sz w:val="24"/>
          <w:szCs w:val="24"/>
          <w:rtl/>
        </w:rPr>
        <w:t>8:45</w:t>
      </w:r>
      <w:r>
        <w:rPr>
          <w:rFonts w:cs="B Nazanin" w:hint="cs"/>
          <w:sz w:val="24"/>
          <w:szCs w:val="24"/>
          <w:rtl/>
        </w:rPr>
        <w:t xml:space="preserve">  </w:t>
      </w:r>
      <w:r w:rsidRPr="007D4B71">
        <w:rPr>
          <w:rFonts w:cs="B Nazanin" w:hint="cs"/>
          <w:sz w:val="24"/>
          <w:szCs w:val="24"/>
          <w:rtl/>
        </w:rPr>
        <w:t xml:space="preserve">         </w:t>
      </w:r>
    </w:p>
    <w:p w:rsidR="00F006D9" w:rsidRPr="007D4B71" w:rsidRDefault="00F006D9" w:rsidP="00F006D9">
      <w:pPr>
        <w:tabs>
          <w:tab w:val="left" w:pos="3446"/>
        </w:tabs>
        <w:rPr>
          <w:rFonts w:cs="B Nazanin"/>
          <w:sz w:val="24"/>
          <w:szCs w:val="24"/>
          <w:rtl/>
        </w:rPr>
      </w:pPr>
      <w:r w:rsidRPr="007D4B71">
        <w:rPr>
          <w:rFonts w:cs="B Nazanin" w:hint="cs"/>
          <w:sz w:val="24"/>
          <w:szCs w:val="24"/>
          <w:rtl/>
        </w:rPr>
        <w:t xml:space="preserve"> دروس پیش نیاز </w:t>
      </w:r>
      <w:r>
        <w:rPr>
          <w:rFonts w:cs="B Nazanin" w:hint="cs"/>
          <w:sz w:val="24"/>
          <w:szCs w:val="24"/>
          <w:rtl/>
        </w:rPr>
        <w:t>: جراحی دهان و فک وصورت نظری</w:t>
      </w:r>
    </w:p>
    <w:p w:rsidR="00F006D9" w:rsidRPr="00D26247" w:rsidRDefault="00F006D9" w:rsidP="00F006D9">
      <w:pPr>
        <w:tabs>
          <w:tab w:val="left" w:pos="3446"/>
        </w:tabs>
        <w:rPr>
          <w:rFonts w:cs="Times New Roman"/>
          <w:sz w:val="24"/>
          <w:szCs w:val="24"/>
          <w:rtl/>
        </w:rPr>
      </w:pPr>
      <w:r w:rsidRPr="007D4B71">
        <w:rPr>
          <w:rFonts w:cs="Times New Roman" w:hint="cs"/>
          <w:sz w:val="24"/>
          <w:szCs w:val="24"/>
          <w:rtl/>
        </w:rPr>
        <w:t>مدرس :دکتر قویمی</w:t>
      </w:r>
      <w:r w:rsidRPr="007D4B71">
        <w:rPr>
          <w:rFonts w:cs="Times New Roman"/>
          <w:sz w:val="24"/>
          <w:szCs w:val="24"/>
        </w:rPr>
        <w:tab/>
      </w:r>
      <w:r w:rsidRPr="007D4B71">
        <w:rPr>
          <w:rFonts w:cs="Times New Roman" w:hint="cs"/>
          <w:sz w:val="24"/>
          <w:szCs w:val="24"/>
          <w:rtl/>
        </w:rPr>
        <w:t>شماره تماس :3355965</w:t>
      </w:r>
    </w:p>
    <w:tbl>
      <w:tblPr>
        <w:tblStyle w:val="LightGrid"/>
        <w:bidiVisual/>
        <w:tblW w:w="0" w:type="auto"/>
        <w:tblLook w:val="0420" w:firstRow="1" w:lastRow="0" w:firstColumn="0" w:lastColumn="0" w:noHBand="0" w:noVBand="1"/>
      </w:tblPr>
      <w:tblGrid>
        <w:gridCol w:w="2374"/>
        <w:gridCol w:w="982"/>
        <w:gridCol w:w="1004"/>
        <w:gridCol w:w="984"/>
        <w:gridCol w:w="950"/>
        <w:gridCol w:w="1011"/>
        <w:gridCol w:w="988"/>
        <w:gridCol w:w="949"/>
      </w:tblGrid>
      <w:tr w:rsidR="00F006D9" w:rsidRPr="00D26247" w:rsidTr="0014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tcW w:w="9242" w:type="dxa"/>
            <w:gridSpan w:val="8"/>
          </w:tcPr>
          <w:p w:rsidR="00F006D9" w:rsidRPr="00D26247" w:rsidRDefault="00F006D9" w:rsidP="001434D4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جلسه </w:t>
            </w:r>
            <w:r>
              <w:rPr>
                <w:rFonts w:cs="Times New Roman" w:hint="cs"/>
                <w:sz w:val="24"/>
                <w:szCs w:val="24"/>
                <w:rtl/>
              </w:rPr>
              <w:t>نهم</w:t>
            </w: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مدرس:دکتر محمدعلی قویمی</w:t>
            </w:r>
          </w:p>
          <w:p w:rsidR="00F006D9" w:rsidRPr="00D26247" w:rsidRDefault="00F006D9" w:rsidP="001434D4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هدف کلی :آشنائی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با </w:t>
            </w:r>
            <w:r>
              <w:rPr>
                <w:rFonts w:cs="Times New Roman"/>
                <w:sz w:val="24"/>
                <w:szCs w:val="24"/>
              </w:rPr>
              <w:t>Fresh socket</w:t>
            </w:r>
          </w:p>
        </w:tc>
      </w:tr>
      <w:tr w:rsidR="00F006D9" w:rsidRPr="00D26247" w:rsidTr="0014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2374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82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1004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اسناد</w:t>
            </w:r>
          </w:p>
        </w:tc>
        <w:tc>
          <w:tcPr>
            <w:tcW w:w="984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50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1011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988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9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روش ارزیابی</w:t>
            </w:r>
          </w:p>
        </w:tc>
      </w:tr>
      <w:tr w:rsidR="00F006D9" w:rsidRPr="00D26247" w:rsidTr="00143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0"/>
        </w:trPr>
        <w:tc>
          <w:tcPr>
            <w:tcW w:w="2374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نتظار می رود در پایان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جلسه دانشجو بتواند :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)</w:t>
            </w:r>
            <w:r>
              <w:rPr>
                <w:rFonts w:cs="Times New Roman" w:hint="cs"/>
                <w:sz w:val="24"/>
                <w:szCs w:val="24"/>
                <w:rtl/>
              </w:rPr>
              <w:t>طبقه بندی ساکت را بداند.</w:t>
            </w:r>
          </w:p>
          <w:p w:rsidR="00F006D9" w:rsidRDefault="00C720E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)اندیکاسیون و کنتراندیکاسیون</w:t>
            </w:r>
            <w:r w:rsidR="00F006D9">
              <w:rPr>
                <w:rFonts w:cs="Times New Roman" w:hint="cs"/>
                <w:sz w:val="24"/>
                <w:szCs w:val="24"/>
                <w:rtl/>
              </w:rPr>
              <w:t xml:space="preserve"> قراردهی ایمپلنت در ساکت تازه را بداند.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)نحوه کشیدن آتروماتیک را توضیح دهد.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)رادیوگرافی لازم و آماده سازی قبل از قراردهی را بداند.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)روش قراردهی ایمپلنت را بداند.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6)روش بازسازی ساکت را بداند.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7)روش سوچور ساکت را بداند.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8)پرسش و پاسخ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  <w:p w:rsidR="00F006D9" w:rsidRDefault="00F006D9" w:rsidP="001434D4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2A7DBC" w:rsidRDefault="00F006D9" w:rsidP="001434D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004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C720E2" w:rsidRDefault="00C720E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سخنرانی و تشویق 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دانشجویان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رای مشارکت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984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C720E2" w:rsidRDefault="00C720E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شرکت فعال در کلاس و مشارکت در بحث</w:t>
            </w:r>
          </w:p>
        </w:tc>
        <w:tc>
          <w:tcPr>
            <w:tcW w:w="950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C720E2" w:rsidRDefault="00C720E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کلاس درس</w:t>
            </w:r>
          </w:p>
        </w:tc>
        <w:tc>
          <w:tcPr>
            <w:tcW w:w="1011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 دقیقه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0 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دقیقه 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 دقیقه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  <w:r w:rsidRPr="00D26247">
              <w:rPr>
                <w:rFonts w:cs="Times New Roman" w:hint="cs"/>
                <w:sz w:val="24"/>
                <w:szCs w:val="24"/>
                <w:rtl/>
              </w:rPr>
              <w:t>دقیقه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 دقیقه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2A7DBC" w:rsidRDefault="00F006D9" w:rsidP="001434D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دقیقه</w:t>
            </w:r>
          </w:p>
        </w:tc>
        <w:tc>
          <w:tcPr>
            <w:tcW w:w="988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C720E2" w:rsidRDefault="00C720E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ویدئو پروژکتور</w:t>
            </w: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power point)</w:t>
            </w: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و وایت بورد</w:t>
            </w:r>
          </w:p>
        </w:tc>
        <w:tc>
          <w:tcPr>
            <w:tcW w:w="949" w:type="dxa"/>
          </w:tcPr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C720E2" w:rsidRDefault="00C720E2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F006D9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F006D9" w:rsidRPr="00D26247" w:rsidRDefault="00F006D9" w:rsidP="001434D4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:rsidR="00F006D9" w:rsidRDefault="00F006D9" w:rsidP="00F006D9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*</w:t>
      </w:r>
      <w:r w:rsidRPr="00444CDE">
        <w:rPr>
          <w:rFonts w:cs="Times New Roman" w:hint="cs"/>
          <w:sz w:val="24"/>
          <w:szCs w:val="24"/>
          <w:rtl/>
        </w:rPr>
        <w:t>سیاس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سئول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وره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م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رخورد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ب</w:t>
      </w:r>
      <w:r w:rsidRPr="00444CDE">
        <w:rPr>
          <w:rFonts w:cs="Times New Roman" w:hint="cs"/>
          <w:sz w:val="24"/>
          <w:szCs w:val="24"/>
          <w:rtl/>
        </w:rPr>
        <w:t>ا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غیبت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و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تاخیر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دستیا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کلاس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درس</w:t>
      </w:r>
      <w:r w:rsidRPr="00444CDE">
        <w:rPr>
          <w:rFonts w:cs="Times New Roman"/>
          <w:sz w:val="24"/>
          <w:szCs w:val="24"/>
          <w:rtl/>
        </w:rPr>
        <w:t xml:space="preserve"> :</w:t>
      </w:r>
      <w:r w:rsidRPr="00444CDE">
        <w:rPr>
          <w:rFonts w:cs="Times New Roman" w:hint="cs"/>
          <w:sz w:val="24"/>
          <w:szCs w:val="24"/>
          <w:rtl/>
        </w:rPr>
        <w:t>گزارش</w:t>
      </w:r>
      <w:r w:rsidRPr="00444CDE">
        <w:rPr>
          <w:rFonts w:cs="Times New Roman"/>
          <w:sz w:val="24"/>
          <w:szCs w:val="24"/>
          <w:rtl/>
        </w:rPr>
        <w:t xml:space="preserve"> </w:t>
      </w:r>
      <w:r w:rsidRPr="00444CDE">
        <w:rPr>
          <w:rFonts w:cs="Times New Roman" w:hint="cs"/>
          <w:sz w:val="24"/>
          <w:szCs w:val="24"/>
          <w:rtl/>
        </w:rPr>
        <w:t>به</w:t>
      </w:r>
      <w:r w:rsidRPr="00444CDE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سرپرست تخصصی گروه</w:t>
      </w:r>
      <w:r w:rsidRPr="00444CDE">
        <w:rPr>
          <w:rFonts w:cs="Times New Roman"/>
          <w:sz w:val="24"/>
          <w:szCs w:val="24"/>
          <w:rtl/>
        </w:rPr>
        <w:t xml:space="preserve">  </w:t>
      </w:r>
    </w:p>
    <w:p w:rsidR="00F006D9" w:rsidRDefault="00F006D9" w:rsidP="00F006D9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نحوه ارزشیابی دانشجو :آزمون </w:t>
      </w:r>
      <w:r>
        <w:rPr>
          <w:rFonts w:cs="Times New Roman"/>
          <w:sz w:val="24"/>
          <w:szCs w:val="24"/>
        </w:rPr>
        <w:t xml:space="preserve">MCQ </w:t>
      </w:r>
      <w:r>
        <w:rPr>
          <w:rFonts w:cs="Times New Roman" w:hint="cs"/>
          <w:sz w:val="24"/>
          <w:szCs w:val="24"/>
          <w:rtl/>
        </w:rPr>
        <w:t xml:space="preserve"> پایان دوره </w:t>
      </w:r>
      <w:r>
        <w:rPr>
          <w:rFonts w:cs="Times New Roman"/>
          <w:sz w:val="24"/>
          <w:szCs w:val="24"/>
          <w:rtl/>
        </w:rPr>
        <w:t>–</w:t>
      </w:r>
      <w:r>
        <w:rPr>
          <w:rFonts w:cs="Times New Roman" w:hint="cs"/>
          <w:sz w:val="24"/>
          <w:szCs w:val="24"/>
          <w:rtl/>
        </w:rPr>
        <w:t xml:space="preserve"> امتحان میان دوره</w:t>
      </w:r>
    </w:p>
    <w:p w:rsidR="00F006D9" w:rsidRDefault="00F006D9" w:rsidP="00F006D9">
      <w:pPr>
        <w:tabs>
          <w:tab w:val="left" w:pos="3446"/>
        </w:tabs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منابع اصلی : کتاب فونسکا 2009 / جلد اول فصل 10</w:t>
      </w:r>
    </w:p>
    <w:p w:rsidR="00444CDE" w:rsidRPr="007D4B71" w:rsidRDefault="00444CDE" w:rsidP="00444CDE">
      <w:pPr>
        <w:tabs>
          <w:tab w:val="left" w:pos="3446"/>
        </w:tabs>
        <w:rPr>
          <w:rFonts w:cs="Times New Roman"/>
          <w:sz w:val="24"/>
          <w:szCs w:val="24"/>
          <w:rtl/>
        </w:rPr>
      </w:pPr>
    </w:p>
    <w:sectPr w:rsidR="00444CDE" w:rsidRPr="007D4B71" w:rsidSect="00D67DBD">
      <w:pgSz w:w="11906" w:h="16838"/>
      <w:pgMar w:top="1440" w:right="1440" w:bottom="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D4" w:rsidRDefault="001434D4" w:rsidP="007D4B71">
      <w:pPr>
        <w:spacing w:after="0" w:line="240" w:lineRule="auto"/>
      </w:pPr>
      <w:r>
        <w:separator/>
      </w:r>
    </w:p>
  </w:endnote>
  <w:endnote w:type="continuationSeparator" w:id="0">
    <w:p w:rsidR="001434D4" w:rsidRDefault="001434D4" w:rsidP="007D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D4" w:rsidRDefault="001434D4" w:rsidP="007D4B71">
      <w:pPr>
        <w:spacing w:after="0" w:line="240" w:lineRule="auto"/>
      </w:pPr>
      <w:r>
        <w:separator/>
      </w:r>
    </w:p>
  </w:footnote>
  <w:footnote w:type="continuationSeparator" w:id="0">
    <w:p w:rsidR="001434D4" w:rsidRDefault="001434D4" w:rsidP="007D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B4C"/>
    <w:multiLevelType w:val="hybridMultilevel"/>
    <w:tmpl w:val="39C80C4A"/>
    <w:lvl w:ilvl="0" w:tplc="48928B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83563"/>
    <w:multiLevelType w:val="hybridMultilevel"/>
    <w:tmpl w:val="3F228C26"/>
    <w:lvl w:ilvl="0" w:tplc="8BB063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365CB0"/>
    <w:multiLevelType w:val="hybridMultilevel"/>
    <w:tmpl w:val="E8B8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7FA"/>
    <w:rsid w:val="0005403A"/>
    <w:rsid w:val="000B5940"/>
    <w:rsid w:val="000C7E03"/>
    <w:rsid w:val="000E72A9"/>
    <w:rsid w:val="0012698B"/>
    <w:rsid w:val="00136D7C"/>
    <w:rsid w:val="001434D4"/>
    <w:rsid w:val="001518EC"/>
    <w:rsid w:val="00167AAF"/>
    <w:rsid w:val="00182FFD"/>
    <w:rsid w:val="001F77D6"/>
    <w:rsid w:val="002265DF"/>
    <w:rsid w:val="00270869"/>
    <w:rsid w:val="002827E5"/>
    <w:rsid w:val="002A7DBC"/>
    <w:rsid w:val="002E214F"/>
    <w:rsid w:val="0031023B"/>
    <w:rsid w:val="00341EF0"/>
    <w:rsid w:val="00352506"/>
    <w:rsid w:val="00362E50"/>
    <w:rsid w:val="003A6E35"/>
    <w:rsid w:val="003D40A4"/>
    <w:rsid w:val="003E0480"/>
    <w:rsid w:val="0042643A"/>
    <w:rsid w:val="00444CDE"/>
    <w:rsid w:val="004625FE"/>
    <w:rsid w:val="004D2CD0"/>
    <w:rsid w:val="00516A9B"/>
    <w:rsid w:val="00574B78"/>
    <w:rsid w:val="005B494A"/>
    <w:rsid w:val="005C6288"/>
    <w:rsid w:val="005F12B7"/>
    <w:rsid w:val="006328C8"/>
    <w:rsid w:val="00645FD4"/>
    <w:rsid w:val="00655092"/>
    <w:rsid w:val="006A56FC"/>
    <w:rsid w:val="006D75F0"/>
    <w:rsid w:val="00702C88"/>
    <w:rsid w:val="00703CC0"/>
    <w:rsid w:val="007367D8"/>
    <w:rsid w:val="007B0BD0"/>
    <w:rsid w:val="007B3DEC"/>
    <w:rsid w:val="007B4F14"/>
    <w:rsid w:val="007D4B71"/>
    <w:rsid w:val="00833ACE"/>
    <w:rsid w:val="0083488F"/>
    <w:rsid w:val="00842B51"/>
    <w:rsid w:val="008743CD"/>
    <w:rsid w:val="008B6A42"/>
    <w:rsid w:val="008F0EF1"/>
    <w:rsid w:val="0090160E"/>
    <w:rsid w:val="009077FA"/>
    <w:rsid w:val="009219F2"/>
    <w:rsid w:val="009322D8"/>
    <w:rsid w:val="009E0244"/>
    <w:rsid w:val="00A10221"/>
    <w:rsid w:val="00A36D81"/>
    <w:rsid w:val="00A479A5"/>
    <w:rsid w:val="00AB4101"/>
    <w:rsid w:val="00AF2A93"/>
    <w:rsid w:val="00BE0625"/>
    <w:rsid w:val="00C210EA"/>
    <w:rsid w:val="00C243B6"/>
    <w:rsid w:val="00C252DC"/>
    <w:rsid w:val="00C321E7"/>
    <w:rsid w:val="00C418B4"/>
    <w:rsid w:val="00C51A6F"/>
    <w:rsid w:val="00C720E2"/>
    <w:rsid w:val="00D060A4"/>
    <w:rsid w:val="00D126BF"/>
    <w:rsid w:val="00D26247"/>
    <w:rsid w:val="00D33E09"/>
    <w:rsid w:val="00D40C42"/>
    <w:rsid w:val="00D561D5"/>
    <w:rsid w:val="00D67DBD"/>
    <w:rsid w:val="00D96EEB"/>
    <w:rsid w:val="00DF6C18"/>
    <w:rsid w:val="00E252BB"/>
    <w:rsid w:val="00E638C4"/>
    <w:rsid w:val="00E81BD2"/>
    <w:rsid w:val="00E83DDB"/>
    <w:rsid w:val="00EE5D18"/>
    <w:rsid w:val="00EF7E18"/>
    <w:rsid w:val="00F006D9"/>
    <w:rsid w:val="00F3138F"/>
    <w:rsid w:val="00F65CFF"/>
    <w:rsid w:val="00FB74D6"/>
    <w:rsid w:val="00FC6845"/>
    <w:rsid w:val="00FE0A7B"/>
    <w:rsid w:val="00FF2FB6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71"/>
  </w:style>
  <w:style w:type="paragraph" w:styleId="Footer">
    <w:name w:val="footer"/>
    <w:basedOn w:val="Normal"/>
    <w:link w:val="FooterChar"/>
    <w:uiPriority w:val="99"/>
    <w:unhideWhenUsed/>
    <w:rsid w:val="007D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71"/>
  </w:style>
  <w:style w:type="paragraph" w:styleId="ListParagraph">
    <w:name w:val="List Paragraph"/>
    <w:basedOn w:val="Normal"/>
    <w:uiPriority w:val="34"/>
    <w:qFormat/>
    <w:rsid w:val="007D4B71"/>
    <w:pPr>
      <w:ind w:left="720"/>
      <w:contextualSpacing/>
    </w:pPr>
  </w:style>
  <w:style w:type="table" w:styleId="LightGrid">
    <w:name w:val="Light Grid"/>
    <w:basedOn w:val="TableNormal"/>
    <w:uiPriority w:val="62"/>
    <w:rsid w:val="00921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71"/>
  </w:style>
  <w:style w:type="paragraph" w:styleId="Footer">
    <w:name w:val="footer"/>
    <w:basedOn w:val="Normal"/>
    <w:link w:val="FooterChar"/>
    <w:uiPriority w:val="99"/>
    <w:unhideWhenUsed/>
    <w:rsid w:val="007D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71"/>
  </w:style>
  <w:style w:type="paragraph" w:styleId="ListParagraph">
    <w:name w:val="List Paragraph"/>
    <w:basedOn w:val="Normal"/>
    <w:uiPriority w:val="34"/>
    <w:qFormat/>
    <w:rsid w:val="007D4B71"/>
    <w:pPr>
      <w:ind w:left="720"/>
      <w:contextualSpacing/>
    </w:pPr>
  </w:style>
  <w:style w:type="table" w:styleId="LightGrid">
    <w:name w:val="Light Grid"/>
    <w:basedOn w:val="TableNormal"/>
    <w:uiPriority w:val="62"/>
    <w:rsid w:val="009219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6E46-4A6C-4289-A2BF-13D9327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24</cp:revision>
  <cp:lastPrinted>2019-09-26T12:38:00Z</cp:lastPrinted>
  <dcterms:created xsi:type="dcterms:W3CDTF">2019-09-25T15:06:00Z</dcterms:created>
  <dcterms:modified xsi:type="dcterms:W3CDTF">2019-09-26T17:11:00Z</dcterms:modified>
</cp:coreProperties>
</file>